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02"/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7"/>
        <w:gridCol w:w="3740"/>
        <w:gridCol w:w="3547"/>
      </w:tblGrid>
      <w:tr w:rsidR="00104AF1" w:rsidRPr="009D0450" w:rsidTr="00104AF1">
        <w:trPr>
          <w:trHeight w:val="1217"/>
        </w:trPr>
        <w:tc>
          <w:tcPr>
            <w:tcW w:w="0" w:type="auto"/>
          </w:tcPr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450">
              <w:rPr>
                <w:rFonts w:ascii="Times New Roman" w:hAnsi="Times New Roman"/>
                <w:sz w:val="28"/>
                <w:szCs w:val="28"/>
              </w:rPr>
              <w:t xml:space="preserve">       Согласовано</w:t>
            </w:r>
          </w:p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450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450">
              <w:rPr>
                <w:rFonts w:ascii="Times New Roman" w:hAnsi="Times New Roman"/>
                <w:sz w:val="28"/>
                <w:szCs w:val="28"/>
              </w:rPr>
              <w:t>МБОУ ЕНОШ № 5 протокол  № ____ от ____________2015 г.</w:t>
            </w:r>
          </w:p>
          <w:p w:rsidR="00104AF1" w:rsidRPr="009D0450" w:rsidRDefault="00104AF1" w:rsidP="00104AF1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450">
              <w:rPr>
                <w:rFonts w:ascii="Times New Roman" w:hAnsi="Times New Roman"/>
                <w:sz w:val="28"/>
                <w:szCs w:val="28"/>
              </w:rPr>
              <w:t xml:space="preserve">       Рассмотрено </w:t>
            </w:r>
          </w:p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450">
              <w:rPr>
                <w:rFonts w:ascii="Times New Roman" w:hAnsi="Times New Roman"/>
                <w:sz w:val="28"/>
                <w:szCs w:val="28"/>
              </w:rPr>
              <w:t xml:space="preserve"> Советом МБОУ ЕНОШ № 5 протокол №  ___     от  ______________2015 г.</w:t>
            </w:r>
          </w:p>
          <w:p w:rsidR="00104AF1" w:rsidRPr="009D0450" w:rsidRDefault="00104AF1" w:rsidP="00104AF1">
            <w:pPr>
              <w:spacing w:after="0"/>
              <w:ind w:left="3262"/>
              <w:rPr>
                <w:rFonts w:ascii="Times New Roman" w:hAnsi="Times New Roman"/>
                <w:sz w:val="28"/>
                <w:szCs w:val="28"/>
              </w:rPr>
            </w:pPr>
          </w:p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nil"/>
            </w:tcBorders>
          </w:tcPr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450">
              <w:rPr>
                <w:rFonts w:ascii="Times New Roman" w:hAnsi="Times New Roman"/>
                <w:sz w:val="28"/>
                <w:szCs w:val="28"/>
              </w:rPr>
              <w:t xml:space="preserve">       Утверждаю </w:t>
            </w:r>
          </w:p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450">
              <w:rPr>
                <w:rFonts w:ascii="Times New Roman" w:hAnsi="Times New Roman"/>
                <w:sz w:val="28"/>
                <w:szCs w:val="28"/>
              </w:rPr>
              <w:t xml:space="preserve"> приказ № _____ от _____________2015г</w:t>
            </w:r>
          </w:p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450">
              <w:rPr>
                <w:rFonts w:ascii="Times New Roman" w:hAnsi="Times New Roman"/>
                <w:sz w:val="28"/>
                <w:szCs w:val="28"/>
              </w:rPr>
              <w:t>учитель начальных классов с доплатой за руководство МБОУ  ЕНОШ № 5</w:t>
            </w:r>
          </w:p>
          <w:p w:rsidR="00104AF1" w:rsidRPr="009D0450" w:rsidRDefault="00104AF1" w:rsidP="00104AF1">
            <w:pPr>
              <w:spacing w:after="0"/>
              <w:ind w:left="1462"/>
              <w:rPr>
                <w:rFonts w:ascii="Times New Roman" w:hAnsi="Times New Roman"/>
                <w:sz w:val="28"/>
                <w:szCs w:val="28"/>
              </w:rPr>
            </w:pPr>
          </w:p>
          <w:p w:rsidR="00104AF1" w:rsidRPr="009D0450" w:rsidRDefault="00104AF1" w:rsidP="00104AF1">
            <w:pPr>
              <w:spacing w:after="0"/>
              <w:ind w:left="1462"/>
              <w:rPr>
                <w:rFonts w:ascii="Times New Roman" w:hAnsi="Times New Roman"/>
                <w:sz w:val="28"/>
                <w:szCs w:val="28"/>
              </w:rPr>
            </w:pPr>
            <w:r w:rsidRPr="009D0450">
              <w:rPr>
                <w:rFonts w:ascii="Times New Roman" w:hAnsi="Times New Roman"/>
                <w:sz w:val="28"/>
                <w:szCs w:val="28"/>
              </w:rPr>
              <w:t>Руденко Р.Р.</w:t>
            </w:r>
          </w:p>
        </w:tc>
      </w:tr>
      <w:tr w:rsidR="00104AF1" w:rsidRPr="009D0450" w:rsidTr="00104AF1">
        <w:trPr>
          <w:trHeight w:val="561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104AF1" w:rsidRPr="009D0450" w:rsidRDefault="00104AF1" w:rsidP="00104A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409" w:rsidRPr="00D3192A" w:rsidRDefault="00346409" w:rsidP="00104A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AF1" w:rsidRDefault="00104AF1" w:rsidP="003464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46409" w:rsidRPr="00104AF1" w:rsidRDefault="003E5DC1" w:rsidP="0034640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04AF1">
        <w:rPr>
          <w:rFonts w:ascii="Times New Roman" w:eastAsia="Times New Roman" w:hAnsi="Times New Roman"/>
          <w:b/>
          <w:sz w:val="36"/>
          <w:szCs w:val="36"/>
          <w:lang w:eastAsia="ru-RU"/>
        </w:rPr>
        <w:t>ПОЛОЖЕНИЕ</w:t>
      </w:r>
    </w:p>
    <w:p w:rsidR="00EB34DD" w:rsidRDefault="003E5DC1" w:rsidP="0034640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04AF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 школьной форме </w:t>
      </w:r>
      <w:r w:rsidR="005767F6" w:rsidRPr="00104AF1">
        <w:rPr>
          <w:rFonts w:ascii="Times New Roman" w:hAnsi="Times New Roman"/>
          <w:b/>
          <w:sz w:val="36"/>
          <w:szCs w:val="36"/>
        </w:rPr>
        <w:t xml:space="preserve">и внешнем виде обучающихся </w:t>
      </w:r>
    </w:p>
    <w:p w:rsidR="00104AF1" w:rsidRPr="00D3192A" w:rsidRDefault="00104AF1" w:rsidP="00346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4DD" w:rsidRPr="00104AF1" w:rsidRDefault="003E5DC1" w:rsidP="00D3192A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b/>
          <w:sz w:val="28"/>
          <w:szCs w:val="28"/>
        </w:rPr>
        <w:t>Общие положения</w:t>
      </w:r>
      <w:r w:rsidRPr="00104AF1">
        <w:rPr>
          <w:rFonts w:ascii="Times New Roman" w:hAnsi="Times New Roman"/>
          <w:sz w:val="28"/>
          <w:szCs w:val="28"/>
        </w:rPr>
        <w:t>.</w:t>
      </w:r>
    </w:p>
    <w:p w:rsidR="00F55C40" w:rsidRPr="00104AF1" w:rsidRDefault="003E5DC1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1.1</w:t>
      </w:r>
      <w:r w:rsidR="005767F6" w:rsidRPr="00104AF1">
        <w:rPr>
          <w:rFonts w:ascii="Times New Roman" w:hAnsi="Times New Roman"/>
          <w:sz w:val="28"/>
          <w:szCs w:val="28"/>
        </w:rPr>
        <w:t>.Данное Положение устанавливает определение школьной формы и порядок её ношения для обучающихся 1 –</w:t>
      </w:r>
      <w:r w:rsidR="00104AF1">
        <w:rPr>
          <w:rFonts w:ascii="Times New Roman" w:hAnsi="Times New Roman"/>
          <w:sz w:val="28"/>
          <w:szCs w:val="28"/>
        </w:rPr>
        <w:t xml:space="preserve">4 </w:t>
      </w:r>
      <w:r w:rsidR="005767F6" w:rsidRPr="00104AF1">
        <w:rPr>
          <w:rFonts w:ascii="Times New Roman" w:hAnsi="Times New Roman"/>
          <w:sz w:val="28"/>
          <w:szCs w:val="28"/>
        </w:rPr>
        <w:t>классов.</w:t>
      </w:r>
    </w:p>
    <w:p w:rsidR="00EB34DD" w:rsidRPr="00104AF1" w:rsidRDefault="003E5DC1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1.2. Настоящее Положение составлено на основании </w:t>
      </w:r>
      <w:r w:rsidR="00EB34DD" w:rsidRPr="00104AF1">
        <w:rPr>
          <w:rFonts w:ascii="Times New Roman" w:hAnsi="Times New Roman"/>
          <w:sz w:val="28"/>
          <w:szCs w:val="28"/>
        </w:rPr>
        <w:t xml:space="preserve">Федерального закона от 29.12.2012 г. № 273-ФЗ «Об образовании в Российской Федерации  и   письмом Комитета по образованию от 17.04.2013 г. №01-16-1192/13-0-0, ст. 13-15 Конвенции о правах ребёнка,   Уставом </w:t>
      </w:r>
      <w:r w:rsidR="008C31E2" w:rsidRPr="00104AF1">
        <w:rPr>
          <w:rFonts w:ascii="Times New Roman" w:hAnsi="Times New Roman"/>
          <w:sz w:val="28"/>
          <w:szCs w:val="28"/>
        </w:rPr>
        <w:t>школы</w:t>
      </w:r>
      <w:r w:rsidR="00EB34DD" w:rsidRPr="00104AF1">
        <w:rPr>
          <w:rFonts w:ascii="Times New Roman" w:hAnsi="Times New Roman"/>
          <w:sz w:val="28"/>
          <w:szCs w:val="28"/>
        </w:rPr>
        <w:t xml:space="preserve">, решением родительского комитета и педагогического совета </w:t>
      </w:r>
      <w:r w:rsidR="008C31E2" w:rsidRPr="00104AF1">
        <w:rPr>
          <w:rFonts w:ascii="Times New Roman" w:hAnsi="Times New Roman"/>
          <w:sz w:val="28"/>
          <w:szCs w:val="28"/>
        </w:rPr>
        <w:t>школы</w:t>
      </w:r>
      <w:r w:rsidR="00EB34DD" w:rsidRPr="00104AF1">
        <w:rPr>
          <w:rFonts w:ascii="Times New Roman" w:hAnsi="Times New Roman"/>
          <w:sz w:val="28"/>
          <w:szCs w:val="28"/>
        </w:rPr>
        <w:t>.</w:t>
      </w:r>
    </w:p>
    <w:p w:rsidR="00F55C40" w:rsidRPr="00104AF1" w:rsidRDefault="00EB34DD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. 1178-02 «Забота о здоровье и гигиене обучающихся» и 2.4.7/1. 1286–03 «Гигиенические требования к одежде для детей, подростков и взрослых».</w:t>
      </w:r>
    </w:p>
    <w:p w:rsidR="005767F6" w:rsidRPr="00104AF1" w:rsidRDefault="003E5DC1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1.3. Настоящее Положение </w:t>
      </w:r>
      <w:r w:rsidR="005767F6" w:rsidRPr="00104AF1">
        <w:rPr>
          <w:rFonts w:ascii="Times New Roman" w:hAnsi="Times New Roman"/>
          <w:sz w:val="28"/>
          <w:szCs w:val="28"/>
        </w:rPr>
        <w:t xml:space="preserve">является локальным актом </w:t>
      </w:r>
      <w:r w:rsidR="008C31E2" w:rsidRPr="00104AF1">
        <w:rPr>
          <w:rFonts w:ascii="Times New Roman" w:hAnsi="Times New Roman"/>
          <w:sz w:val="28"/>
          <w:szCs w:val="28"/>
        </w:rPr>
        <w:t>школы</w:t>
      </w:r>
      <w:r w:rsidR="005767F6" w:rsidRPr="00104AF1">
        <w:rPr>
          <w:rFonts w:ascii="Times New Roman" w:hAnsi="Times New Roman"/>
          <w:sz w:val="28"/>
          <w:szCs w:val="28"/>
        </w:rPr>
        <w:t xml:space="preserve"> и обязательно для выполнения сотрудниками, обучающимися и их родителями (лицами их заменяющими) и направлено на устранение признаков социального и религиозного различия между обучающимися в общеобразовательном учреждении, эффективную организацию образовательного процесса, создание деловой атмосферы, необходимой на учебных занятиях в образовательных учреждениях. </w:t>
      </w:r>
    </w:p>
    <w:p w:rsidR="00ED4052" w:rsidRPr="00104AF1" w:rsidRDefault="00EB34DD" w:rsidP="00CE20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1.4</w:t>
      </w:r>
      <w:r w:rsidR="005767F6" w:rsidRPr="00104AF1">
        <w:rPr>
          <w:rFonts w:ascii="Times New Roman" w:hAnsi="Times New Roman"/>
          <w:sz w:val="28"/>
          <w:szCs w:val="28"/>
        </w:rPr>
        <w:t>. Контроль за соблюдением учащимися формы одежды обязаны осуществлять все сотрудники школы, относящиеся к административному, педагогиче</w:t>
      </w:r>
      <w:r w:rsidR="00CE2080" w:rsidRPr="00104AF1">
        <w:rPr>
          <w:rFonts w:ascii="Times New Roman" w:hAnsi="Times New Roman"/>
          <w:sz w:val="28"/>
          <w:szCs w:val="28"/>
        </w:rPr>
        <w:t xml:space="preserve">скому и учебно-вспомогательному </w:t>
      </w:r>
      <w:r w:rsidR="00ED4052" w:rsidRPr="00104AF1">
        <w:rPr>
          <w:rFonts w:ascii="Times New Roman" w:hAnsi="Times New Roman"/>
          <w:sz w:val="28"/>
          <w:szCs w:val="28"/>
        </w:rPr>
        <w:t>персоналу.</w:t>
      </w:r>
    </w:p>
    <w:p w:rsidR="005767F6" w:rsidRPr="00104AF1" w:rsidRDefault="005767F6" w:rsidP="00CE20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1.</w:t>
      </w:r>
      <w:r w:rsidR="00EB34DD" w:rsidRPr="00104AF1">
        <w:rPr>
          <w:rFonts w:ascii="Times New Roman" w:hAnsi="Times New Roman"/>
          <w:sz w:val="28"/>
          <w:szCs w:val="28"/>
        </w:rPr>
        <w:t>5</w:t>
      </w:r>
      <w:r w:rsidRPr="00104AF1">
        <w:rPr>
          <w:rFonts w:ascii="Times New Roman" w:hAnsi="Times New Roman"/>
          <w:sz w:val="28"/>
          <w:szCs w:val="28"/>
        </w:rPr>
        <w:t>. Настоящее положение вступает в силу с 1 сентября 201</w:t>
      </w:r>
      <w:r w:rsidR="00104AF1">
        <w:rPr>
          <w:rFonts w:ascii="Times New Roman" w:hAnsi="Times New Roman"/>
          <w:sz w:val="28"/>
          <w:szCs w:val="28"/>
        </w:rPr>
        <w:t>5</w:t>
      </w:r>
      <w:r w:rsidRPr="00104AF1">
        <w:rPr>
          <w:rFonts w:ascii="Times New Roman" w:hAnsi="Times New Roman"/>
          <w:sz w:val="28"/>
          <w:szCs w:val="28"/>
        </w:rPr>
        <w:t xml:space="preserve"> года.</w:t>
      </w:r>
    </w:p>
    <w:p w:rsidR="00A57524" w:rsidRPr="00104AF1" w:rsidRDefault="00A57524" w:rsidP="00CE20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67F6" w:rsidRPr="00104AF1" w:rsidRDefault="005767F6" w:rsidP="00A57524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104AF1">
        <w:rPr>
          <w:rFonts w:ascii="Times New Roman" w:hAnsi="Times New Roman"/>
          <w:b/>
          <w:sz w:val="28"/>
          <w:szCs w:val="28"/>
        </w:rPr>
        <w:t>Функции школьной формы.</w:t>
      </w:r>
    </w:p>
    <w:p w:rsidR="005767F6" w:rsidRPr="00104AF1" w:rsidRDefault="005767F6" w:rsidP="00A57524">
      <w:pPr>
        <w:pStyle w:val="a4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2.1.Обеспечение нормального функционирования всех структурных компонентов учебно – воспитательного процесса (урок, секция, внеклассное занятие, внеурочное занятие, спецкурс, элективный курс, участие в конкурсах, слетах, проведение торжественных мероприятий и др.) на весь учебный период. </w:t>
      </w:r>
    </w:p>
    <w:p w:rsidR="005767F6" w:rsidRPr="00104AF1" w:rsidRDefault="005767F6" w:rsidP="00A57524">
      <w:pPr>
        <w:pStyle w:val="a4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2.2.Поддержание общей дисциплины и порядка в </w:t>
      </w:r>
      <w:r w:rsidR="008C31E2" w:rsidRPr="00104AF1">
        <w:rPr>
          <w:rFonts w:ascii="Times New Roman" w:hAnsi="Times New Roman"/>
          <w:sz w:val="28"/>
          <w:szCs w:val="28"/>
        </w:rPr>
        <w:t>школе</w:t>
      </w:r>
      <w:r w:rsidRPr="00104AF1">
        <w:rPr>
          <w:rFonts w:ascii="Times New Roman" w:hAnsi="Times New Roman"/>
          <w:sz w:val="28"/>
          <w:szCs w:val="28"/>
        </w:rPr>
        <w:t xml:space="preserve"> согласно Правил поведения учащихся и Устава </w:t>
      </w:r>
      <w:r w:rsidR="008C31E2" w:rsidRPr="00104AF1">
        <w:rPr>
          <w:rFonts w:ascii="Times New Roman" w:hAnsi="Times New Roman"/>
          <w:sz w:val="28"/>
          <w:szCs w:val="28"/>
        </w:rPr>
        <w:t>школы.</w:t>
      </w:r>
    </w:p>
    <w:p w:rsidR="005767F6" w:rsidRPr="00104AF1" w:rsidRDefault="005767F6" w:rsidP="00A57524">
      <w:pPr>
        <w:pStyle w:val="a4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2.3.</w:t>
      </w:r>
      <w:r w:rsidR="008C31E2" w:rsidRPr="00104AF1">
        <w:rPr>
          <w:rFonts w:ascii="Times New Roman" w:hAnsi="Times New Roman"/>
          <w:sz w:val="28"/>
          <w:szCs w:val="28"/>
        </w:rPr>
        <w:t>Соблюдение санитарно – гигиенических норм.</w:t>
      </w:r>
    </w:p>
    <w:p w:rsidR="008C31E2" w:rsidRPr="00104AF1" w:rsidRDefault="005767F6" w:rsidP="00A57524">
      <w:pPr>
        <w:pStyle w:val="a4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lastRenderedPageBreak/>
        <w:t>2.4.</w:t>
      </w:r>
      <w:r w:rsidR="008C31E2" w:rsidRPr="00104AF1">
        <w:rPr>
          <w:rFonts w:ascii="Times New Roman" w:hAnsi="Times New Roman"/>
          <w:sz w:val="28"/>
          <w:szCs w:val="28"/>
        </w:rPr>
        <w:t>Воспитание у учащихся эстетического вкуса, культуры одежды.</w:t>
      </w:r>
    </w:p>
    <w:p w:rsidR="000927F1" w:rsidRPr="00104AF1" w:rsidRDefault="000927F1" w:rsidP="00A57524">
      <w:pPr>
        <w:pStyle w:val="a4"/>
        <w:rPr>
          <w:rFonts w:ascii="Times New Roman" w:hAnsi="Times New Roman"/>
          <w:sz w:val="28"/>
          <w:szCs w:val="28"/>
        </w:rPr>
      </w:pPr>
    </w:p>
    <w:p w:rsidR="000927F1" w:rsidRPr="00104AF1" w:rsidRDefault="005767F6" w:rsidP="00A57524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b/>
          <w:sz w:val="28"/>
          <w:szCs w:val="28"/>
        </w:rPr>
        <w:t xml:space="preserve">Требования к школьной форме </w:t>
      </w:r>
      <w:r w:rsidR="009F5A6A" w:rsidRPr="00104AF1">
        <w:rPr>
          <w:rFonts w:ascii="Times New Roman" w:hAnsi="Times New Roman"/>
          <w:b/>
          <w:sz w:val="28"/>
          <w:szCs w:val="28"/>
        </w:rPr>
        <w:t xml:space="preserve">и внешнему виду </w:t>
      </w:r>
      <w:r w:rsidRPr="00104AF1">
        <w:rPr>
          <w:rFonts w:ascii="Times New Roman" w:hAnsi="Times New Roman"/>
          <w:b/>
          <w:sz w:val="28"/>
          <w:szCs w:val="28"/>
        </w:rPr>
        <w:t>обучающихся</w:t>
      </w:r>
      <w:r w:rsidR="008C31E2" w:rsidRPr="00104AF1">
        <w:rPr>
          <w:rFonts w:ascii="Times New Roman" w:hAnsi="Times New Roman"/>
          <w:sz w:val="28"/>
          <w:szCs w:val="28"/>
        </w:rPr>
        <w:t>.</w:t>
      </w:r>
    </w:p>
    <w:p w:rsidR="000927F1" w:rsidRPr="00104AF1" w:rsidRDefault="000927F1" w:rsidP="00A57524">
      <w:pPr>
        <w:pStyle w:val="a4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3.1. </w:t>
      </w:r>
      <w:r w:rsidR="005767F6" w:rsidRPr="00104AF1">
        <w:rPr>
          <w:rFonts w:ascii="Times New Roman" w:hAnsi="Times New Roman"/>
          <w:sz w:val="28"/>
          <w:szCs w:val="28"/>
        </w:rPr>
        <w:t>Школьная форма должна соответствовать санитарно-эпидемиоло</w:t>
      </w:r>
      <w:r w:rsidRPr="00104AF1">
        <w:rPr>
          <w:rFonts w:ascii="Times New Roman" w:hAnsi="Times New Roman"/>
          <w:sz w:val="28"/>
          <w:szCs w:val="28"/>
        </w:rPr>
        <w:t>гическим правилам и нормативам «</w:t>
      </w:r>
      <w:r w:rsidR="005767F6" w:rsidRPr="00104AF1">
        <w:rPr>
          <w:rFonts w:ascii="Times New Roman" w:hAnsi="Times New Roman"/>
          <w:sz w:val="28"/>
          <w:szCs w:val="28"/>
        </w:rPr>
        <w:t>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</w:t>
      </w:r>
      <w:r w:rsidRPr="00104AF1">
        <w:rPr>
          <w:rFonts w:ascii="Times New Roman" w:hAnsi="Times New Roman"/>
          <w:sz w:val="28"/>
          <w:szCs w:val="28"/>
        </w:rPr>
        <w:t>»</w:t>
      </w:r>
      <w:r w:rsidR="005767F6" w:rsidRPr="00104AF1">
        <w:rPr>
          <w:rFonts w:ascii="Times New Roman" w:hAnsi="Times New Roman"/>
          <w:sz w:val="28"/>
          <w:szCs w:val="28"/>
        </w:rPr>
        <w:t xml:space="preserve">. </w:t>
      </w:r>
    </w:p>
    <w:p w:rsidR="005767F6" w:rsidRPr="00104AF1" w:rsidRDefault="000927F1" w:rsidP="00A57524">
      <w:pPr>
        <w:pStyle w:val="a4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3.2. </w:t>
      </w:r>
      <w:r w:rsidR="005767F6" w:rsidRPr="00104AF1">
        <w:rPr>
          <w:rFonts w:ascii="Times New Roman" w:hAnsi="Times New Roman"/>
          <w:sz w:val="28"/>
          <w:szCs w:val="28"/>
        </w:rPr>
        <w:t>В образовательном учреждении устанавливаются следующие виды школьной формы:</w:t>
      </w:r>
    </w:p>
    <w:p w:rsidR="005767F6" w:rsidRPr="00104AF1" w:rsidRDefault="005767F6" w:rsidP="00A57524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повседневная школьная форма;</w:t>
      </w:r>
    </w:p>
    <w:p w:rsidR="005767F6" w:rsidRPr="00104AF1" w:rsidRDefault="005767F6" w:rsidP="00A57524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парадная школьная форма;</w:t>
      </w:r>
    </w:p>
    <w:p w:rsidR="005767F6" w:rsidRPr="00104AF1" w:rsidRDefault="005767F6" w:rsidP="00A57524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спортивная школьная форма.</w:t>
      </w:r>
    </w:p>
    <w:p w:rsidR="005767F6" w:rsidRPr="00104AF1" w:rsidRDefault="005767F6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  <w:u w:val="single"/>
        </w:rPr>
        <w:t>Повседневная школьная форма</w:t>
      </w:r>
      <w:r w:rsidRPr="00104AF1">
        <w:rPr>
          <w:rFonts w:ascii="Times New Roman" w:hAnsi="Times New Roman"/>
          <w:sz w:val="28"/>
          <w:szCs w:val="28"/>
        </w:rPr>
        <w:t xml:space="preserve"> обучающихся включает:</w:t>
      </w:r>
    </w:p>
    <w:p w:rsidR="005767F6" w:rsidRPr="00104AF1" w:rsidRDefault="005767F6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1) для мальчиков и юношей – пиджак и брюки классического покроя, нейтральных цветов  (серых, чёрных), однотонная сорочка  </w:t>
      </w:r>
      <w:r w:rsidR="00104AF1">
        <w:rPr>
          <w:rFonts w:ascii="Times New Roman" w:hAnsi="Times New Roman"/>
          <w:sz w:val="28"/>
          <w:szCs w:val="28"/>
        </w:rPr>
        <w:t>пастельных тонов</w:t>
      </w:r>
      <w:r w:rsidRPr="00104AF1">
        <w:rPr>
          <w:rFonts w:ascii="Times New Roman" w:hAnsi="Times New Roman"/>
          <w:sz w:val="28"/>
          <w:szCs w:val="28"/>
        </w:rPr>
        <w:t>, аксессуары (галстук, поясной ремень);</w:t>
      </w:r>
    </w:p>
    <w:p w:rsidR="005767F6" w:rsidRPr="00104AF1" w:rsidRDefault="005767F6" w:rsidP="00F55C4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AF1">
        <w:rPr>
          <w:rFonts w:ascii="Times New Roman" w:hAnsi="Times New Roman"/>
          <w:sz w:val="28"/>
          <w:szCs w:val="28"/>
        </w:rPr>
        <w:t>2) для девочек и девушек – платье в различных цветовых решениях (тёмно-синее, коричневое, чёрное</w:t>
      </w:r>
      <w:r w:rsidR="00045E1E" w:rsidRPr="00104AF1">
        <w:rPr>
          <w:rFonts w:ascii="Times New Roman" w:hAnsi="Times New Roman"/>
          <w:sz w:val="28"/>
          <w:szCs w:val="28"/>
        </w:rPr>
        <w:t>, рекомендуемая длина платьев и юбок: не выше 10 см от верхней границы колена и не ниже середины голени)</w:t>
      </w:r>
      <w:r w:rsidRPr="00104AF1">
        <w:rPr>
          <w:rFonts w:ascii="Times New Roman" w:hAnsi="Times New Roman"/>
          <w:sz w:val="28"/>
          <w:szCs w:val="28"/>
        </w:rPr>
        <w:t xml:space="preserve">, которое </w:t>
      </w:r>
      <w:r w:rsidR="00613A17">
        <w:rPr>
          <w:rFonts w:ascii="Times New Roman" w:hAnsi="Times New Roman"/>
          <w:sz w:val="28"/>
          <w:szCs w:val="28"/>
        </w:rPr>
        <w:t xml:space="preserve">должно </w:t>
      </w:r>
      <w:r w:rsidRPr="00104AF1">
        <w:rPr>
          <w:rFonts w:ascii="Times New Roman" w:hAnsi="Times New Roman"/>
          <w:sz w:val="28"/>
          <w:szCs w:val="28"/>
        </w:rPr>
        <w:t>быть дополнено черны</w:t>
      </w:r>
      <w:r w:rsidR="000927F1" w:rsidRPr="00104AF1">
        <w:rPr>
          <w:rFonts w:ascii="Times New Roman" w:hAnsi="Times New Roman"/>
          <w:sz w:val="28"/>
          <w:szCs w:val="28"/>
        </w:rPr>
        <w:t xml:space="preserve">м </w:t>
      </w:r>
      <w:r w:rsidR="00613A17">
        <w:rPr>
          <w:rFonts w:ascii="Times New Roman" w:hAnsi="Times New Roman"/>
          <w:sz w:val="28"/>
          <w:szCs w:val="28"/>
        </w:rPr>
        <w:t>(синим)</w:t>
      </w:r>
      <w:r w:rsidR="000927F1" w:rsidRPr="00104AF1">
        <w:rPr>
          <w:rFonts w:ascii="Times New Roman" w:hAnsi="Times New Roman"/>
          <w:sz w:val="28"/>
          <w:szCs w:val="28"/>
        </w:rPr>
        <w:t>фартуком, съемным воротником</w:t>
      </w:r>
      <w:r w:rsidR="00045E1E" w:rsidRPr="00104AF1">
        <w:rPr>
          <w:rFonts w:ascii="Times New Roman" w:hAnsi="Times New Roman"/>
          <w:sz w:val="28"/>
          <w:szCs w:val="28"/>
        </w:rPr>
        <w:t>;</w:t>
      </w:r>
      <w:r w:rsidR="007D0114" w:rsidRPr="00104AF1">
        <w:rPr>
          <w:rFonts w:ascii="Times New Roman" w:hAnsi="Times New Roman"/>
          <w:sz w:val="28"/>
          <w:szCs w:val="28"/>
        </w:rPr>
        <w:t xml:space="preserve"> </w:t>
      </w:r>
      <w:r w:rsidR="007D0114" w:rsidRPr="00104AF1">
        <w:rPr>
          <w:rFonts w:ascii="Times New Roman" w:hAnsi="Times New Roman"/>
          <w:bCs/>
          <w:iCs/>
          <w:sz w:val="28"/>
          <w:szCs w:val="28"/>
          <w:lang w:eastAsia="ru-RU"/>
        </w:rPr>
        <w:t>колготки белого или телесного цвета, туфли.</w:t>
      </w:r>
    </w:p>
    <w:p w:rsidR="005767F6" w:rsidRPr="00104AF1" w:rsidRDefault="009F5A6A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3)</w:t>
      </w:r>
      <w:r w:rsidR="005767F6" w:rsidRPr="00104AF1">
        <w:rPr>
          <w:rFonts w:ascii="Times New Roman" w:hAnsi="Times New Roman"/>
          <w:sz w:val="28"/>
          <w:szCs w:val="28"/>
        </w:rPr>
        <w:t xml:space="preserve"> В холодное время года допускается ношение обучающимися джемперов, свитеров</w:t>
      </w:r>
      <w:r w:rsidR="00971AF2" w:rsidRPr="00104AF1">
        <w:rPr>
          <w:rFonts w:ascii="Times New Roman" w:hAnsi="Times New Roman"/>
          <w:sz w:val="28"/>
          <w:szCs w:val="28"/>
        </w:rPr>
        <w:t xml:space="preserve">, </w:t>
      </w:r>
      <w:r w:rsidR="005767F6" w:rsidRPr="00104AF1">
        <w:rPr>
          <w:rFonts w:ascii="Times New Roman" w:hAnsi="Times New Roman"/>
          <w:sz w:val="28"/>
          <w:szCs w:val="28"/>
        </w:rPr>
        <w:t xml:space="preserve"> пуловеров</w:t>
      </w:r>
      <w:r w:rsidR="00971AF2" w:rsidRPr="00104AF1">
        <w:rPr>
          <w:rFonts w:ascii="Times New Roman" w:hAnsi="Times New Roman"/>
          <w:sz w:val="28"/>
          <w:szCs w:val="28"/>
        </w:rPr>
        <w:t xml:space="preserve"> или кардиганов делового стиля</w:t>
      </w:r>
      <w:r w:rsidR="005767F6" w:rsidRPr="00104AF1">
        <w:rPr>
          <w:rFonts w:ascii="Times New Roman" w:hAnsi="Times New Roman"/>
          <w:sz w:val="28"/>
          <w:szCs w:val="28"/>
        </w:rPr>
        <w:t xml:space="preserve"> сочетающейся цветовой гаммы</w:t>
      </w:r>
      <w:r w:rsidR="00971AF2" w:rsidRPr="00104AF1">
        <w:rPr>
          <w:rFonts w:ascii="Times New Roman" w:hAnsi="Times New Roman"/>
          <w:sz w:val="28"/>
          <w:szCs w:val="28"/>
        </w:rPr>
        <w:t xml:space="preserve"> со школьной формой</w:t>
      </w:r>
      <w:r w:rsidR="005767F6" w:rsidRPr="00104AF1">
        <w:rPr>
          <w:rFonts w:ascii="Times New Roman" w:hAnsi="Times New Roman"/>
          <w:sz w:val="28"/>
          <w:szCs w:val="28"/>
        </w:rPr>
        <w:t>.</w:t>
      </w:r>
    </w:p>
    <w:p w:rsidR="005767F6" w:rsidRPr="00104AF1" w:rsidRDefault="005767F6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  <w:u w:val="single"/>
        </w:rPr>
        <w:t>Парадная школьная форма</w:t>
      </w:r>
      <w:r w:rsidRPr="00104AF1">
        <w:rPr>
          <w:rFonts w:ascii="Times New Roman" w:hAnsi="Times New Roman"/>
          <w:sz w:val="28"/>
          <w:szCs w:val="28"/>
        </w:rPr>
        <w:t xml:space="preserve"> используется обучающимися в дни проведения праздников и торжественных линеек.</w:t>
      </w:r>
    </w:p>
    <w:p w:rsidR="005767F6" w:rsidRPr="00104AF1" w:rsidRDefault="005767F6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Для мальчиков и юношей парадная школьная форма состоит из повседневной школьной одежды, дополненной белой сорочкой. Для девочек и девушек парадная школьная одежда состоит из повседневной школьной формы, дополненной белым фартуком. </w:t>
      </w:r>
    </w:p>
    <w:p w:rsidR="005767F6" w:rsidRPr="00104AF1" w:rsidRDefault="005767F6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  <w:u w:val="single"/>
        </w:rPr>
        <w:t>Спортивная школьная форма</w:t>
      </w:r>
      <w:r w:rsidRPr="00104AF1">
        <w:rPr>
          <w:rFonts w:ascii="Times New Roman" w:hAnsi="Times New Roman"/>
          <w:sz w:val="28"/>
          <w:szCs w:val="28"/>
        </w:rPr>
        <w:t xml:space="preserve"> обучающихся включает белую футболку, спортивные трусы (шорты) и спортивный костюм, кеды или кроссовки. Спортивная школьная форма должна соответствовать погоде и месту проведения физкультурных занятий.</w:t>
      </w:r>
    </w:p>
    <w:p w:rsidR="007D0114" w:rsidRPr="00104AF1" w:rsidRDefault="007D0114" w:rsidP="00F55C40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04AF1">
        <w:rPr>
          <w:rFonts w:ascii="Times New Roman" w:hAnsi="Times New Roman"/>
          <w:sz w:val="28"/>
          <w:szCs w:val="28"/>
          <w:u w:val="single"/>
          <w:lang w:eastAsia="ru-RU"/>
        </w:rPr>
        <w:t>Обувь.</w:t>
      </w:r>
    </w:p>
    <w:p w:rsidR="00613A17" w:rsidRDefault="007D0114" w:rsidP="00F55C4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AF1">
        <w:rPr>
          <w:rFonts w:ascii="Times New Roman" w:hAnsi="Times New Roman"/>
          <w:sz w:val="28"/>
          <w:szCs w:val="28"/>
          <w:lang w:eastAsia="ru-RU"/>
        </w:rPr>
        <w:t xml:space="preserve">Допустимая высота каблука для девочек не более </w:t>
      </w:r>
      <w:r w:rsidR="00613A17">
        <w:rPr>
          <w:rFonts w:ascii="Times New Roman" w:hAnsi="Times New Roman"/>
          <w:sz w:val="28"/>
          <w:szCs w:val="28"/>
          <w:lang w:eastAsia="ru-RU"/>
        </w:rPr>
        <w:t>2-3</w:t>
      </w:r>
      <w:r w:rsidRPr="00104AF1">
        <w:rPr>
          <w:rFonts w:ascii="Times New Roman" w:hAnsi="Times New Roman"/>
          <w:sz w:val="28"/>
          <w:szCs w:val="28"/>
          <w:lang w:eastAsia="ru-RU"/>
        </w:rPr>
        <w:t xml:space="preserve"> см </w:t>
      </w:r>
      <w:r w:rsidR="00613A17">
        <w:rPr>
          <w:rFonts w:ascii="Times New Roman" w:hAnsi="Times New Roman"/>
          <w:sz w:val="28"/>
          <w:szCs w:val="28"/>
          <w:lang w:eastAsia="ru-RU"/>
        </w:rPr>
        <w:t>.</w:t>
      </w:r>
    </w:p>
    <w:p w:rsidR="007D0114" w:rsidRPr="00104AF1" w:rsidRDefault="007D0114" w:rsidP="00F55C40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04AF1">
        <w:rPr>
          <w:rFonts w:ascii="Times New Roman" w:hAnsi="Times New Roman"/>
          <w:sz w:val="28"/>
          <w:szCs w:val="28"/>
          <w:u w:val="single"/>
          <w:lang w:eastAsia="ru-RU"/>
        </w:rPr>
        <w:t>Сумки.</w:t>
      </w:r>
    </w:p>
    <w:p w:rsidR="005767F6" w:rsidRPr="00104AF1" w:rsidRDefault="007D0114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hAnsi="Times New Roman"/>
          <w:sz w:val="28"/>
          <w:szCs w:val="28"/>
          <w:lang w:eastAsia="ru-RU"/>
        </w:rPr>
        <w:t>Р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6A6BF5" w:rsidRPr="00104AF1" w:rsidRDefault="006A6BF5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никюр и макияж:</w:t>
      </w:r>
    </w:p>
    <w:p w:rsidR="006A6BF5" w:rsidRPr="00104AF1" w:rsidRDefault="00613A17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</w:t>
      </w:r>
      <w:r w:rsidR="006A6BF5" w:rsidRPr="00104AF1">
        <w:rPr>
          <w:rFonts w:ascii="Times New Roman" w:eastAsia="Times New Roman" w:hAnsi="Times New Roman"/>
          <w:sz w:val="28"/>
          <w:szCs w:val="28"/>
          <w:lang w:eastAsia="ru-RU"/>
        </w:rPr>
        <w:t>маникю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кияж</w:t>
      </w:r>
      <w:r w:rsidR="006A6BF5"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 гигиенический, бесцветный. </w:t>
      </w:r>
    </w:p>
    <w:p w:rsidR="006A6BF5" w:rsidRPr="00104AF1" w:rsidRDefault="006A6BF5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Запрещен:</w:t>
      </w:r>
    </w:p>
    <w:p w:rsidR="006A6BF5" w:rsidRPr="00104AF1" w:rsidRDefault="006A6BF5" w:rsidP="00F55C40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декоративный маникюр; </w:t>
      </w:r>
    </w:p>
    <w:p w:rsidR="006A6BF5" w:rsidRPr="00104AF1" w:rsidRDefault="006A6BF5" w:rsidP="00F55C40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декоративный маникюр с дизайном в ярких тонах (рисунки, стразы);</w:t>
      </w:r>
    </w:p>
    <w:p w:rsidR="006A6BF5" w:rsidRPr="00613A17" w:rsidRDefault="006A6BF5" w:rsidP="00F55C40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вечерние варианты макияжа с использо</w:t>
      </w:r>
      <w:r w:rsidR="000927F1" w:rsidRPr="00104AF1">
        <w:rPr>
          <w:rFonts w:ascii="Times New Roman" w:eastAsia="Times New Roman" w:hAnsi="Times New Roman"/>
          <w:sz w:val="28"/>
          <w:szCs w:val="28"/>
          <w:lang w:eastAsia="ru-RU"/>
        </w:rPr>
        <w:t>ванием ярких, насыщенных цветов.</w:t>
      </w:r>
    </w:p>
    <w:p w:rsidR="005767F6" w:rsidRPr="00104AF1" w:rsidRDefault="005767F6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Обучающимся </w:t>
      </w:r>
      <w:r w:rsidRPr="00104AF1">
        <w:rPr>
          <w:rFonts w:ascii="Times New Roman" w:hAnsi="Times New Roman"/>
          <w:b/>
          <w:i/>
          <w:sz w:val="28"/>
          <w:szCs w:val="28"/>
          <w:u w:val="single"/>
        </w:rPr>
        <w:t>запрещается</w:t>
      </w:r>
      <w:r w:rsidR="00CE2080" w:rsidRPr="00104AF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104AF1">
        <w:rPr>
          <w:rFonts w:ascii="Times New Roman" w:hAnsi="Times New Roman"/>
          <w:sz w:val="28"/>
          <w:szCs w:val="28"/>
        </w:rPr>
        <w:t>ношение в образовательн</w:t>
      </w:r>
      <w:r w:rsidR="0091277F" w:rsidRPr="00104AF1">
        <w:rPr>
          <w:rFonts w:ascii="Times New Roman" w:hAnsi="Times New Roman"/>
          <w:sz w:val="28"/>
          <w:szCs w:val="28"/>
        </w:rPr>
        <w:t>ом</w:t>
      </w:r>
      <w:r w:rsidR="00CE2080" w:rsidRPr="00104AF1">
        <w:rPr>
          <w:rFonts w:ascii="Times New Roman" w:hAnsi="Times New Roman"/>
          <w:sz w:val="28"/>
          <w:szCs w:val="28"/>
        </w:rPr>
        <w:t xml:space="preserve"> </w:t>
      </w:r>
      <w:r w:rsidRPr="00104AF1">
        <w:rPr>
          <w:rFonts w:ascii="Times New Roman" w:hAnsi="Times New Roman"/>
          <w:sz w:val="28"/>
          <w:szCs w:val="28"/>
        </w:rPr>
        <w:t>учреждени</w:t>
      </w:r>
      <w:r w:rsidR="0091277F" w:rsidRPr="00104AF1">
        <w:rPr>
          <w:rFonts w:ascii="Times New Roman" w:hAnsi="Times New Roman"/>
          <w:sz w:val="28"/>
          <w:szCs w:val="28"/>
        </w:rPr>
        <w:t xml:space="preserve">и </w:t>
      </w:r>
      <w:r w:rsidRPr="00104AF1">
        <w:rPr>
          <w:rFonts w:ascii="Times New Roman" w:hAnsi="Times New Roman"/>
          <w:sz w:val="28"/>
          <w:szCs w:val="28"/>
        </w:rPr>
        <w:t>:</w:t>
      </w:r>
    </w:p>
    <w:p w:rsidR="0091277F" w:rsidRPr="00104AF1" w:rsidRDefault="005767F6" w:rsidP="00F55C4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одежды ярких цветов и оттенков</w:t>
      </w:r>
      <w:r w:rsidR="0091277F" w:rsidRPr="00104AF1">
        <w:rPr>
          <w:rFonts w:ascii="Times New Roman" w:hAnsi="Times New Roman"/>
          <w:sz w:val="28"/>
          <w:szCs w:val="28"/>
        </w:rPr>
        <w:t>, с декоративными деталями в виде заплат, с порывами ткани, с неоднородным окрасом ткани, с яркими надписями и изображениями;</w:t>
      </w:r>
    </w:p>
    <w:p w:rsidR="0091277F" w:rsidRPr="00104AF1" w:rsidRDefault="0091277F" w:rsidP="00F55C4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lastRenderedPageBreak/>
        <w:t xml:space="preserve">одежды бельевого стиля; </w:t>
      </w:r>
    </w:p>
    <w:p w:rsidR="0091277F" w:rsidRPr="00104AF1" w:rsidRDefault="005767F6" w:rsidP="00F55C4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брюк, юбок с заниженной талией и (или) высокими разрезами; </w:t>
      </w:r>
    </w:p>
    <w:p w:rsidR="0091277F" w:rsidRPr="00104AF1" w:rsidRDefault="005767F6" w:rsidP="00F55C4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декольтированных платьев</w:t>
      </w:r>
      <w:r w:rsidR="0091277F" w:rsidRPr="00104AF1">
        <w:rPr>
          <w:rFonts w:ascii="Times New Roman" w:hAnsi="Times New Roman"/>
          <w:sz w:val="28"/>
          <w:szCs w:val="28"/>
        </w:rPr>
        <w:t xml:space="preserve"> и блузок;</w:t>
      </w:r>
    </w:p>
    <w:p w:rsidR="0091277F" w:rsidRPr="00104AF1" w:rsidRDefault="005767F6" w:rsidP="00F55C4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атрибутов одежды, закрывающих лицо; </w:t>
      </w:r>
    </w:p>
    <w:p w:rsidR="0091277F" w:rsidRPr="00104AF1" w:rsidRDefault="005767F6" w:rsidP="00F55C4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аксессуаров с символикой асоциальных неформальных молодежных объединений, а также пропагандирующих психоактивные вещества и противоправное поведение;</w:t>
      </w:r>
    </w:p>
    <w:p w:rsidR="0091277F" w:rsidRPr="00104AF1" w:rsidRDefault="005767F6" w:rsidP="00F55C4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религиозной одежды, одежды с религиозными атрибутами и религиозной символикой;</w:t>
      </w:r>
    </w:p>
    <w:p w:rsidR="0091277F" w:rsidRPr="00104AF1" w:rsidRDefault="005767F6" w:rsidP="00F55C4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головных уборов в помещениях образовательн</w:t>
      </w:r>
      <w:r w:rsidR="0091277F" w:rsidRPr="00104AF1">
        <w:rPr>
          <w:rFonts w:ascii="Times New Roman" w:hAnsi="Times New Roman"/>
          <w:sz w:val="28"/>
          <w:szCs w:val="28"/>
        </w:rPr>
        <w:t>ого</w:t>
      </w:r>
      <w:r w:rsidRPr="00104AF1">
        <w:rPr>
          <w:rFonts w:ascii="Times New Roman" w:hAnsi="Times New Roman"/>
          <w:sz w:val="28"/>
          <w:szCs w:val="28"/>
        </w:rPr>
        <w:t xml:space="preserve"> учреждени</w:t>
      </w:r>
      <w:r w:rsidR="0091277F" w:rsidRPr="00104AF1">
        <w:rPr>
          <w:rFonts w:ascii="Times New Roman" w:hAnsi="Times New Roman"/>
          <w:sz w:val="28"/>
          <w:szCs w:val="28"/>
        </w:rPr>
        <w:t>я</w:t>
      </w:r>
      <w:r w:rsidRPr="00104AF1">
        <w:rPr>
          <w:rFonts w:ascii="Times New Roman" w:hAnsi="Times New Roman"/>
          <w:sz w:val="28"/>
          <w:szCs w:val="28"/>
        </w:rPr>
        <w:t>;</w:t>
      </w:r>
    </w:p>
    <w:p w:rsidR="0091277F" w:rsidRPr="00613A17" w:rsidRDefault="005767F6" w:rsidP="00A57524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A17">
        <w:rPr>
          <w:rFonts w:ascii="Times New Roman" w:hAnsi="Times New Roman"/>
          <w:sz w:val="28"/>
          <w:szCs w:val="28"/>
        </w:rPr>
        <w:t xml:space="preserve">пляжной обуви, массивной обуви на толстой платформе, вечерних туфель и туфель на высоком каблуке </w:t>
      </w:r>
      <w:r w:rsidR="00613A17">
        <w:rPr>
          <w:rFonts w:ascii="Times New Roman" w:hAnsi="Times New Roman"/>
          <w:sz w:val="28"/>
          <w:szCs w:val="28"/>
        </w:rPr>
        <w:t>.</w:t>
      </w:r>
    </w:p>
    <w:p w:rsidR="0091277F" w:rsidRPr="00104AF1" w:rsidRDefault="009F5A6A" w:rsidP="00A5752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13A17">
        <w:rPr>
          <w:rFonts w:ascii="Times New Roman" w:eastAsia="Times New Roman" w:hAnsi="Times New Roman"/>
          <w:sz w:val="28"/>
          <w:szCs w:val="28"/>
          <w:lang w:eastAsia="ru-RU"/>
        </w:rPr>
        <w:t>массивных украшений (бусы, броши, серьги, кольца</w:t>
      </w:r>
      <w:r w:rsidR="00971AF2" w:rsidRPr="00613A17">
        <w:rPr>
          <w:rFonts w:ascii="Times New Roman" w:eastAsia="Times New Roman" w:hAnsi="Times New Roman"/>
          <w:sz w:val="28"/>
          <w:szCs w:val="28"/>
          <w:lang w:eastAsia="ru-RU"/>
        </w:rPr>
        <w:t>, ремни с массивными пряжками).</w:t>
      </w:r>
    </w:p>
    <w:p w:rsidR="0091277F" w:rsidRPr="00104AF1" w:rsidRDefault="009F5A6A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Обучающимся </w:t>
      </w:r>
      <w:r w:rsidRPr="00104AF1">
        <w:rPr>
          <w:rFonts w:ascii="Times New Roman" w:hAnsi="Times New Roman"/>
          <w:b/>
          <w:i/>
          <w:sz w:val="28"/>
          <w:szCs w:val="28"/>
          <w:u w:val="single"/>
        </w:rPr>
        <w:t>запрещается</w:t>
      </w:r>
      <w:r w:rsidRPr="00104AF1">
        <w:rPr>
          <w:rFonts w:ascii="Times New Roman" w:hAnsi="Times New Roman"/>
          <w:sz w:val="28"/>
          <w:szCs w:val="28"/>
        </w:rPr>
        <w:t xml:space="preserve"> появляться в образовательн</w:t>
      </w:r>
      <w:r w:rsidR="0091277F" w:rsidRPr="00104AF1">
        <w:rPr>
          <w:rFonts w:ascii="Times New Roman" w:hAnsi="Times New Roman"/>
          <w:sz w:val="28"/>
          <w:szCs w:val="28"/>
        </w:rPr>
        <w:t>ом</w:t>
      </w:r>
      <w:r w:rsidRPr="00104AF1">
        <w:rPr>
          <w:rFonts w:ascii="Times New Roman" w:hAnsi="Times New Roman"/>
          <w:sz w:val="28"/>
          <w:szCs w:val="28"/>
        </w:rPr>
        <w:t xml:space="preserve"> учреждени</w:t>
      </w:r>
      <w:r w:rsidR="0091277F" w:rsidRPr="00104AF1">
        <w:rPr>
          <w:rFonts w:ascii="Times New Roman" w:hAnsi="Times New Roman"/>
          <w:sz w:val="28"/>
          <w:szCs w:val="28"/>
        </w:rPr>
        <w:t>и</w:t>
      </w:r>
    </w:p>
    <w:p w:rsidR="00692A67" w:rsidRPr="00104AF1" w:rsidRDefault="009F5A6A" w:rsidP="00F55C4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с экстравагантными стрижками и прическами</w:t>
      </w:r>
      <w:r w:rsidR="0091277F" w:rsidRPr="00104AF1">
        <w:rPr>
          <w:rFonts w:ascii="Times New Roman" w:hAnsi="Times New Roman"/>
          <w:sz w:val="28"/>
          <w:szCs w:val="28"/>
        </w:rPr>
        <w:t>, с волосами, окрашенными в яркие неестественные оттенки (д</w:t>
      </w:r>
      <w:r w:rsidR="0091277F"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ля юношей и девушек обязательна аккуратная деловая прическа; </w:t>
      </w:r>
      <w:r w:rsidR="00B257EE"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длинные </w:t>
      </w:r>
      <w:r w:rsidR="0091277F" w:rsidRPr="00104AF1">
        <w:rPr>
          <w:rFonts w:ascii="Times New Roman" w:eastAsia="Times New Roman" w:hAnsi="Times New Roman"/>
          <w:sz w:val="28"/>
          <w:szCs w:val="28"/>
          <w:lang w:eastAsia="ru-RU"/>
        </w:rPr>
        <w:t>волос</w:t>
      </w:r>
      <w:r w:rsidR="00B257EE" w:rsidRPr="00104AF1">
        <w:rPr>
          <w:rFonts w:ascii="Times New Roman" w:eastAsia="Times New Roman" w:hAnsi="Times New Roman"/>
          <w:sz w:val="28"/>
          <w:szCs w:val="28"/>
          <w:lang w:eastAsia="ru-RU"/>
        </w:rPr>
        <w:t>ы девушек должны быть собраны</w:t>
      </w:r>
      <w:r w:rsidR="0091277F" w:rsidRPr="00104AF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4AF1">
        <w:rPr>
          <w:rFonts w:ascii="Times New Roman" w:hAnsi="Times New Roman"/>
          <w:sz w:val="28"/>
          <w:szCs w:val="28"/>
        </w:rPr>
        <w:t xml:space="preserve">, </w:t>
      </w:r>
    </w:p>
    <w:p w:rsidR="00692A67" w:rsidRPr="00613A17" w:rsidRDefault="009F5A6A" w:rsidP="00613A1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с ярким маникюром и макияжем, </w:t>
      </w:r>
    </w:p>
    <w:p w:rsidR="009F5A6A" w:rsidRPr="00104AF1" w:rsidRDefault="009F5A6A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Без школьной формы школьники на занятия не допускаются.</w:t>
      </w:r>
    </w:p>
    <w:p w:rsidR="00613A17" w:rsidRDefault="00613A17" w:rsidP="00F55C40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F6099" w:rsidRPr="00613A17" w:rsidRDefault="00246030" w:rsidP="00613A17">
      <w:pPr>
        <w:pStyle w:val="a4"/>
        <w:rPr>
          <w:rFonts w:ascii="Times New Roman" w:hAnsi="Times New Roman"/>
          <w:b/>
          <w:sz w:val="28"/>
          <w:szCs w:val="28"/>
        </w:rPr>
      </w:pPr>
      <w:r w:rsidRPr="00613A17">
        <w:rPr>
          <w:rFonts w:ascii="Times New Roman" w:hAnsi="Times New Roman"/>
          <w:b/>
          <w:sz w:val="32"/>
          <w:szCs w:val="32"/>
          <w:lang w:eastAsia="ru-RU"/>
        </w:rPr>
        <w:t>Классным коллективам рекомендуется выбрать еди</w:t>
      </w:r>
      <w:r w:rsidR="00613A17" w:rsidRPr="00613A17">
        <w:rPr>
          <w:rFonts w:ascii="Times New Roman" w:hAnsi="Times New Roman"/>
          <w:b/>
          <w:sz w:val="32"/>
          <w:szCs w:val="32"/>
          <w:lang w:eastAsia="ru-RU"/>
        </w:rPr>
        <w:t xml:space="preserve">ный стиль и одинаковую цветовую </w:t>
      </w:r>
      <w:r w:rsidRPr="00613A17">
        <w:rPr>
          <w:rFonts w:ascii="Times New Roman" w:hAnsi="Times New Roman"/>
          <w:b/>
          <w:sz w:val="32"/>
          <w:szCs w:val="32"/>
          <w:lang w:eastAsia="ru-RU"/>
        </w:rPr>
        <w:t>гамму.</w:t>
      </w:r>
      <w:r w:rsidR="009F5A6A" w:rsidRPr="00613A17">
        <w:rPr>
          <w:rFonts w:ascii="Times New Roman" w:hAnsi="Times New Roman"/>
          <w:b/>
          <w:sz w:val="28"/>
          <w:szCs w:val="28"/>
        </w:rPr>
        <w:br/>
      </w:r>
    </w:p>
    <w:p w:rsidR="007F6099" w:rsidRPr="00104AF1" w:rsidRDefault="007F6099" w:rsidP="00A57524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104AF1">
        <w:rPr>
          <w:rFonts w:ascii="Times New Roman" w:hAnsi="Times New Roman"/>
          <w:b/>
          <w:sz w:val="28"/>
          <w:szCs w:val="28"/>
        </w:rPr>
        <w:t>Права и обязанности учащихся</w:t>
      </w:r>
      <w:r w:rsidR="00692A67" w:rsidRPr="00104AF1">
        <w:rPr>
          <w:rFonts w:ascii="Times New Roman" w:hAnsi="Times New Roman"/>
          <w:b/>
          <w:sz w:val="28"/>
          <w:szCs w:val="28"/>
        </w:rPr>
        <w:t>.</w:t>
      </w:r>
    </w:p>
    <w:p w:rsidR="007F6099" w:rsidRPr="00104AF1" w:rsidRDefault="00692A67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4.1. </w:t>
      </w:r>
      <w:r w:rsidR="007F6099" w:rsidRPr="00104AF1">
        <w:rPr>
          <w:rFonts w:ascii="Times New Roman" w:hAnsi="Times New Roman"/>
          <w:sz w:val="28"/>
          <w:szCs w:val="28"/>
        </w:rPr>
        <w:t xml:space="preserve">Учащийся имеет право </w:t>
      </w:r>
    </w:p>
    <w:p w:rsidR="007F6099" w:rsidRPr="00104AF1" w:rsidRDefault="00692A67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–</w:t>
      </w:r>
      <w:r w:rsidR="007F6099" w:rsidRPr="00104AF1">
        <w:rPr>
          <w:rFonts w:ascii="Times New Roman" w:hAnsi="Times New Roman"/>
          <w:sz w:val="28"/>
          <w:szCs w:val="28"/>
        </w:rPr>
        <w:t xml:space="preserve">выбирать </w:t>
      </w:r>
      <w:r w:rsidR="000F7A40" w:rsidRPr="00104AF1">
        <w:rPr>
          <w:rFonts w:ascii="Times New Roman" w:hAnsi="Times New Roman"/>
          <w:sz w:val="28"/>
          <w:szCs w:val="28"/>
        </w:rPr>
        <w:t xml:space="preserve">цветовую гамму </w:t>
      </w:r>
      <w:r w:rsidR="007F6099" w:rsidRPr="00104AF1">
        <w:rPr>
          <w:rFonts w:ascii="Times New Roman" w:hAnsi="Times New Roman"/>
          <w:sz w:val="28"/>
          <w:szCs w:val="28"/>
        </w:rPr>
        <w:t>школьн</w:t>
      </w:r>
      <w:r w:rsidR="000F7A40" w:rsidRPr="00104AF1">
        <w:rPr>
          <w:rFonts w:ascii="Times New Roman" w:hAnsi="Times New Roman"/>
          <w:sz w:val="28"/>
          <w:szCs w:val="28"/>
        </w:rPr>
        <w:t>ой</w:t>
      </w:r>
      <w:r w:rsidR="007F6099" w:rsidRPr="00104AF1">
        <w:rPr>
          <w:rFonts w:ascii="Times New Roman" w:hAnsi="Times New Roman"/>
          <w:sz w:val="28"/>
          <w:szCs w:val="28"/>
        </w:rPr>
        <w:t xml:space="preserve"> форм</w:t>
      </w:r>
      <w:r w:rsidR="000F7A40" w:rsidRPr="00104AF1">
        <w:rPr>
          <w:rFonts w:ascii="Times New Roman" w:hAnsi="Times New Roman"/>
          <w:sz w:val="28"/>
          <w:szCs w:val="28"/>
        </w:rPr>
        <w:t>ы</w:t>
      </w:r>
      <w:r w:rsidR="007F6099" w:rsidRPr="00104AF1">
        <w:rPr>
          <w:rFonts w:ascii="Times New Roman" w:hAnsi="Times New Roman"/>
          <w:sz w:val="28"/>
          <w:szCs w:val="28"/>
        </w:rPr>
        <w:t xml:space="preserve"> в соответствии с предложенными вариантами;</w:t>
      </w:r>
    </w:p>
    <w:p w:rsidR="007F6099" w:rsidRPr="00104AF1" w:rsidRDefault="00692A67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–</w:t>
      </w:r>
      <w:r w:rsidR="007F6099" w:rsidRPr="00104AF1">
        <w:rPr>
          <w:rFonts w:ascii="Times New Roman" w:hAnsi="Times New Roman"/>
          <w:sz w:val="28"/>
          <w:szCs w:val="28"/>
        </w:rPr>
        <w:t xml:space="preserve">самостоятельно подбирать рубашки, </w:t>
      </w:r>
      <w:r w:rsidR="000F7A40" w:rsidRPr="00104AF1">
        <w:rPr>
          <w:rFonts w:ascii="Times New Roman" w:hAnsi="Times New Roman"/>
          <w:sz w:val="28"/>
          <w:szCs w:val="28"/>
        </w:rPr>
        <w:t>аксессуары</w:t>
      </w:r>
      <w:r w:rsidR="007F6099" w:rsidRPr="00104AF1">
        <w:rPr>
          <w:rFonts w:ascii="Times New Roman" w:hAnsi="Times New Roman"/>
          <w:sz w:val="28"/>
          <w:szCs w:val="28"/>
        </w:rPr>
        <w:t xml:space="preserve"> к школьному костюму</w:t>
      </w:r>
      <w:r w:rsidR="000F7A40" w:rsidRPr="00104AF1">
        <w:rPr>
          <w:rFonts w:ascii="Times New Roman" w:hAnsi="Times New Roman"/>
          <w:sz w:val="28"/>
          <w:szCs w:val="28"/>
        </w:rPr>
        <w:t xml:space="preserve"> или платью</w:t>
      </w:r>
      <w:r w:rsidR="007F6099" w:rsidRPr="00104AF1">
        <w:rPr>
          <w:rFonts w:ascii="Times New Roman" w:hAnsi="Times New Roman"/>
          <w:sz w:val="28"/>
          <w:szCs w:val="28"/>
        </w:rPr>
        <w:t xml:space="preserve"> в повседневной жизни; </w:t>
      </w:r>
    </w:p>
    <w:p w:rsidR="007F6099" w:rsidRPr="00104AF1" w:rsidRDefault="00692A67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–</w:t>
      </w:r>
      <w:r w:rsidR="007F6099" w:rsidRPr="00104AF1">
        <w:rPr>
          <w:rFonts w:ascii="Times New Roman" w:hAnsi="Times New Roman"/>
          <w:sz w:val="28"/>
          <w:szCs w:val="28"/>
        </w:rPr>
        <w:t>носить в холодное</w:t>
      </w:r>
      <w:r w:rsidR="000F7A40" w:rsidRPr="00104AF1">
        <w:rPr>
          <w:rFonts w:ascii="Times New Roman" w:hAnsi="Times New Roman"/>
          <w:sz w:val="28"/>
          <w:szCs w:val="28"/>
        </w:rPr>
        <w:t xml:space="preserve"> время года джемпера, свитера, пуловеры, кофты </w:t>
      </w:r>
      <w:r w:rsidR="007F6099" w:rsidRPr="00104AF1">
        <w:rPr>
          <w:rFonts w:ascii="Times New Roman" w:hAnsi="Times New Roman"/>
          <w:sz w:val="28"/>
          <w:szCs w:val="28"/>
        </w:rPr>
        <w:t xml:space="preserve">неярких цветов. </w:t>
      </w:r>
    </w:p>
    <w:p w:rsidR="007F6099" w:rsidRPr="00104AF1" w:rsidRDefault="00692A67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4.2. </w:t>
      </w:r>
      <w:r w:rsidR="007F6099" w:rsidRPr="00104AF1">
        <w:rPr>
          <w:rFonts w:ascii="Times New Roman" w:hAnsi="Times New Roman"/>
          <w:sz w:val="28"/>
          <w:szCs w:val="28"/>
        </w:rPr>
        <w:t>Учащийся обязан:</w:t>
      </w:r>
    </w:p>
    <w:p w:rsidR="007F6099" w:rsidRPr="00104AF1" w:rsidRDefault="00692A67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–</w:t>
      </w:r>
      <w:r w:rsidR="007F6099" w:rsidRPr="00104AF1">
        <w:rPr>
          <w:rFonts w:ascii="Times New Roman" w:hAnsi="Times New Roman"/>
          <w:sz w:val="28"/>
          <w:szCs w:val="28"/>
        </w:rPr>
        <w:t>носить повседневную школьную форму ежедневно;</w:t>
      </w:r>
    </w:p>
    <w:p w:rsidR="007F6099" w:rsidRPr="00104AF1" w:rsidRDefault="00692A67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–</w:t>
      </w:r>
      <w:r w:rsidR="007F6099" w:rsidRPr="00104AF1">
        <w:rPr>
          <w:rFonts w:ascii="Times New Roman" w:hAnsi="Times New Roman"/>
          <w:sz w:val="28"/>
          <w:szCs w:val="28"/>
        </w:rPr>
        <w:t xml:space="preserve">приносить спортивную форму в дни уроков физической культуры; </w:t>
      </w:r>
    </w:p>
    <w:p w:rsidR="009F5A6A" w:rsidRPr="00104AF1" w:rsidRDefault="00692A67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–</w:t>
      </w:r>
      <w:r w:rsidR="007F6099" w:rsidRPr="00104AF1">
        <w:rPr>
          <w:rFonts w:ascii="Times New Roman" w:hAnsi="Times New Roman"/>
          <w:sz w:val="28"/>
          <w:szCs w:val="28"/>
        </w:rPr>
        <w:t>в дни проведения торжественных линеек, праздников надевать парадную форму</w:t>
      </w:r>
      <w:r w:rsidR="006509FC" w:rsidRPr="00104AF1">
        <w:rPr>
          <w:rFonts w:ascii="Times New Roman" w:hAnsi="Times New Roman"/>
          <w:sz w:val="28"/>
          <w:szCs w:val="28"/>
        </w:rPr>
        <w:t>;</w:t>
      </w:r>
      <w:r w:rsidR="006509FC" w:rsidRPr="00104A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4AF1">
        <w:rPr>
          <w:rFonts w:ascii="Times New Roman" w:hAnsi="Times New Roman"/>
          <w:sz w:val="28"/>
          <w:szCs w:val="28"/>
        </w:rPr>
        <w:t>–</w:t>
      </w:r>
      <w:r w:rsidR="009F5A6A" w:rsidRPr="00104AF1">
        <w:rPr>
          <w:rFonts w:ascii="Times New Roman" w:hAnsi="Times New Roman"/>
          <w:sz w:val="28"/>
          <w:szCs w:val="28"/>
        </w:rPr>
        <w:t xml:space="preserve"> выполнять все пункты данного положения.</w:t>
      </w:r>
    </w:p>
    <w:p w:rsidR="006509FC" w:rsidRPr="00104AF1" w:rsidRDefault="00421DCA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Одежда учащихся всегда должна быт</w:t>
      </w:r>
      <w:r w:rsidR="009F5A6A" w:rsidRPr="00104AF1">
        <w:rPr>
          <w:rFonts w:ascii="Times New Roman" w:eastAsia="Times New Roman" w:hAnsi="Times New Roman"/>
          <w:sz w:val="28"/>
          <w:szCs w:val="28"/>
          <w:lang w:eastAsia="ru-RU"/>
        </w:rPr>
        <w:t>ь опрятной, чистой, отглаженной, с</w:t>
      </w:r>
      <w:r w:rsidR="006509FC"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менная обувь </w:t>
      </w:r>
      <w:r w:rsidR="009F5A6A"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509FC" w:rsidRPr="00104AF1">
        <w:rPr>
          <w:rFonts w:ascii="Times New Roman" w:eastAsia="Times New Roman" w:hAnsi="Times New Roman"/>
          <w:sz w:val="28"/>
          <w:szCs w:val="28"/>
          <w:lang w:eastAsia="ru-RU"/>
        </w:rPr>
        <w:t>чистой.</w:t>
      </w:r>
    </w:p>
    <w:p w:rsidR="00D3192A" w:rsidRPr="00104AF1" w:rsidRDefault="00D3192A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pacing w:val="3"/>
          <w:sz w:val="28"/>
          <w:szCs w:val="28"/>
        </w:rPr>
        <w:t xml:space="preserve">4.3. В случае, если учащийся пришел в школу без школьной формы, по требованию </w:t>
      </w:r>
      <w:r w:rsidRPr="00104AF1">
        <w:rPr>
          <w:rFonts w:ascii="Times New Roman" w:hAnsi="Times New Roman"/>
          <w:sz w:val="28"/>
          <w:szCs w:val="28"/>
        </w:rPr>
        <w:t xml:space="preserve">дежурного администратора (учителя, классного руководителя) он должен написать объяснительную. </w:t>
      </w:r>
    </w:p>
    <w:p w:rsidR="00D3192A" w:rsidRPr="00104AF1" w:rsidRDefault="00D3192A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pacing w:val="3"/>
          <w:sz w:val="28"/>
          <w:szCs w:val="28"/>
        </w:rPr>
        <w:t>4</w:t>
      </w:r>
      <w:r w:rsidRPr="00104AF1">
        <w:rPr>
          <w:rFonts w:ascii="Times New Roman" w:hAnsi="Times New Roman"/>
          <w:sz w:val="28"/>
          <w:szCs w:val="28"/>
        </w:rPr>
        <w:t xml:space="preserve">.4. Учащийся может вернуться домой и надеть школьную форму. </w:t>
      </w:r>
    </w:p>
    <w:p w:rsidR="00D3192A" w:rsidRPr="00104AF1" w:rsidRDefault="00D3192A" w:rsidP="00F55C40">
      <w:pPr>
        <w:pStyle w:val="a4"/>
        <w:jc w:val="both"/>
        <w:rPr>
          <w:rFonts w:ascii="Times New Roman" w:hAnsi="Times New Roman"/>
          <w:spacing w:val="1"/>
          <w:sz w:val="28"/>
          <w:szCs w:val="28"/>
        </w:rPr>
      </w:pPr>
      <w:r w:rsidRPr="00104AF1">
        <w:rPr>
          <w:rFonts w:ascii="Times New Roman" w:hAnsi="Times New Roman"/>
          <w:spacing w:val="3"/>
          <w:sz w:val="28"/>
          <w:szCs w:val="28"/>
        </w:rPr>
        <w:t>4</w:t>
      </w:r>
      <w:r w:rsidRPr="00104AF1">
        <w:rPr>
          <w:rFonts w:ascii="Times New Roman" w:hAnsi="Times New Roman"/>
          <w:sz w:val="28"/>
          <w:szCs w:val="28"/>
        </w:rPr>
        <w:t xml:space="preserve">.5. В </w:t>
      </w:r>
      <w:r w:rsidRPr="00104AF1">
        <w:rPr>
          <w:rFonts w:ascii="Times New Roman" w:hAnsi="Times New Roman"/>
          <w:spacing w:val="3"/>
          <w:sz w:val="28"/>
          <w:szCs w:val="28"/>
        </w:rPr>
        <w:t xml:space="preserve">случае, если учащийся проживает в отдаленном районе города, он на занятия допускается, но при этом предоставляет дежурному </w:t>
      </w:r>
      <w:r w:rsidRPr="00104AF1">
        <w:rPr>
          <w:rFonts w:ascii="Times New Roman" w:hAnsi="Times New Roman"/>
          <w:sz w:val="28"/>
          <w:szCs w:val="28"/>
        </w:rPr>
        <w:t xml:space="preserve">администратору (учителю, классному руководителю) дневник, в котором </w:t>
      </w:r>
      <w:r w:rsidRPr="00104AF1">
        <w:rPr>
          <w:rFonts w:ascii="Times New Roman" w:hAnsi="Times New Roman"/>
          <w:spacing w:val="3"/>
          <w:sz w:val="28"/>
          <w:szCs w:val="28"/>
        </w:rPr>
        <w:t xml:space="preserve">уполномоченное лицо делает запись для родителей с предупреждением о том, чтобы </w:t>
      </w:r>
      <w:r w:rsidRPr="00104AF1">
        <w:rPr>
          <w:rFonts w:ascii="Times New Roman" w:hAnsi="Times New Roman"/>
          <w:sz w:val="28"/>
          <w:szCs w:val="28"/>
        </w:rPr>
        <w:t xml:space="preserve">родители приняли соответствующие меры, т.е. обеспечили приход в школу своего </w:t>
      </w:r>
      <w:r w:rsidRPr="00104AF1">
        <w:rPr>
          <w:rFonts w:ascii="Times New Roman" w:hAnsi="Times New Roman"/>
          <w:spacing w:val="1"/>
          <w:sz w:val="28"/>
          <w:szCs w:val="28"/>
        </w:rPr>
        <w:t>ребёнка в школьной форме.</w:t>
      </w:r>
    </w:p>
    <w:p w:rsidR="00A8327F" w:rsidRPr="00104AF1" w:rsidRDefault="00A8327F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FC6" w:rsidRPr="00104AF1" w:rsidRDefault="00AC4FC6" w:rsidP="00A57524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104AF1">
        <w:rPr>
          <w:rFonts w:ascii="Times New Roman" w:hAnsi="Times New Roman"/>
          <w:b/>
          <w:sz w:val="28"/>
          <w:szCs w:val="28"/>
        </w:rPr>
        <w:t>Права родителей</w:t>
      </w:r>
      <w:r w:rsidR="00A8327F" w:rsidRPr="00104AF1">
        <w:rPr>
          <w:rFonts w:ascii="Times New Roman" w:hAnsi="Times New Roman"/>
          <w:b/>
          <w:sz w:val="28"/>
          <w:szCs w:val="28"/>
        </w:rPr>
        <w:t>.</w:t>
      </w:r>
    </w:p>
    <w:p w:rsidR="00853BD2" w:rsidRPr="00104AF1" w:rsidRDefault="001D3C65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Родители имеют право:</w:t>
      </w:r>
    </w:p>
    <w:p w:rsidR="00AC4FC6" w:rsidRPr="00104AF1" w:rsidRDefault="00853BD2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5.1. </w:t>
      </w:r>
      <w:r w:rsidR="00AC4FC6" w:rsidRPr="00104AF1">
        <w:rPr>
          <w:rFonts w:ascii="Times New Roman" w:hAnsi="Times New Roman"/>
          <w:spacing w:val="3"/>
          <w:sz w:val="28"/>
          <w:szCs w:val="28"/>
        </w:rPr>
        <w:t xml:space="preserve">Обсуждать на родительских комитетах класса и школы вопросы, имеющие </w:t>
      </w:r>
      <w:r w:rsidR="00AC4FC6" w:rsidRPr="00104AF1">
        <w:rPr>
          <w:rFonts w:ascii="Times New Roman" w:hAnsi="Times New Roman"/>
          <w:sz w:val="28"/>
          <w:szCs w:val="28"/>
        </w:rPr>
        <w:t xml:space="preserve">отношение к школьной форме, выносить на рассмотрение Совета  </w:t>
      </w:r>
      <w:r w:rsidR="001D3C65" w:rsidRPr="00104AF1">
        <w:rPr>
          <w:rFonts w:ascii="Times New Roman" w:hAnsi="Times New Roman"/>
          <w:sz w:val="28"/>
          <w:szCs w:val="28"/>
        </w:rPr>
        <w:t>Учреждения</w:t>
      </w:r>
      <w:r w:rsidR="00AC4FC6" w:rsidRPr="00104AF1">
        <w:rPr>
          <w:rFonts w:ascii="Times New Roman" w:hAnsi="Times New Roman"/>
          <w:spacing w:val="3"/>
          <w:sz w:val="28"/>
          <w:szCs w:val="28"/>
        </w:rPr>
        <w:t xml:space="preserve"> предложения в отношении школьной формы.</w:t>
      </w:r>
    </w:p>
    <w:p w:rsidR="00AC4FC6" w:rsidRPr="00104AF1" w:rsidRDefault="00AC4FC6" w:rsidP="00F55C40">
      <w:pPr>
        <w:pStyle w:val="a4"/>
        <w:jc w:val="both"/>
        <w:rPr>
          <w:rFonts w:ascii="Times New Roman" w:hAnsi="Times New Roman"/>
          <w:spacing w:val="-3"/>
          <w:sz w:val="28"/>
          <w:szCs w:val="28"/>
        </w:rPr>
      </w:pPr>
      <w:r w:rsidRPr="00104AF1">
        <w:rPr>
          <w:rFonts w:ascii="Times New Roman" w:hAnsi="Times New Roman"/>
          <w:spacing w:val="3"/>
          <w:sz w:val="28"/>
          <w:szCs w:val="28"/>
        </w:rPr>
        <w:t>5.2. Приглашать на классный род</w:t>
      </w:r>
      <w:r w:rsidR="001D3C65" w:rsidRPr="00104AF1">
        <w:rPr>
          <w:rFonts w:ascii="Times New Roman" w:hAnsi="Times New Roman"/>
          <w:spacing w:val="3"/>
          <w:sz w:val="28"/>
          <w:szCs w:val="28"/>
        </w:rPr>
        <w:t>ительский комитет, С</w:t>
      </w:r>
      <w:r w:rsidRPr="00104AF1">
        <w:rPr>
          <w:rFonts w:ascii="Times New Roman" w:hAnsi="Times New Roman"/>
          <w:spacing w:val="3"/>
          <w:sz w:val="28"/>
          <w:szCs w:val="28"/>
        </w:rPr>
        <w:t>овет</w:t>
      </w:r>
      <w:r w:rsidR="00104AF1">
        <w:rPr>
          <w:rFonts w:ascii="Times New Roman" w:hAnsi="Times New Roman"/>
          <w:spacing w:val="3"/>
          <w:sz w:val="28"/>
          <w:szCs w:val="28"/>
        </w:rPr>
        <w:t xml:space="preserve"> Учреждения, детей которые </w:t>
      </w:r>
      <w:r w:rsidRPr="00104AF1">
        <w:rPr>
          <w:rFonts w:ascii="Times New Roman" w:hAnsi="Times New Roman"/>
          <w:spacing w:val="3"/>
          <w:sz w:val="28"/>
          <w:szCs w:val="28"/>
        </w:rPr>
        <w:t xml:space="preserve"> уклоняются от ношения школьной  формы, и применять к таким родителям меры в рамках своей </w:t>
      </w:r>
      <w:r w:rsidRPr="00104AF1">
        <w:rPr>
          <w:rFonts w:ascii="Times New Roman" w:hAnsi="Times New Roman"/>
          <w:spacing w:val="-3"/>
          <w:sz w:val="28"/>
          <w:szCs w:val="28"/>
        </w:rPr>
        <w:t>компетенции.</w:t>
      </w:r>
    </w:p>
    <w:p w:rsidR="00853BD2" w:rsidRPr="00104AF1" w:rsidRDefault="00853BD2" w:rsidP="00853BD2">
      <w:pPr>
        <w:pStyle w:val="a4"/>
        <w:rPr>
          <w:rFonts w:ascii="Times New Roman" w:hAnsi="Times New Roman"/>
          <w:sz w:val="28"/>
          <w:szCs w:val="28"/>
        </w:rPr>
      </w:pPr>
    </w:p>
    <w:p w:rsidR="00853BD2" w:rsidRPr="00104AF1" w:rsidRDefault="007F6099" w:rsidP="00A57524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104AF1">
        <w:rPr>
          <w:rFonts w:ascii="Times New Roman" w:hAnsi="Times New Roman"/>
          <w:b/>
          <w:sz w:val="28"/>
          <w:szCs w:val="28"/>
        </w:rPr>
        <w:t>Обязанности родителей</w:t>
      </w:r>
      <w:r w:rsidR="00853BD2" w:rsidRPr="00104AF1">
        <w:rPr>
          <w:rFonts w:ascii="Times New Roman" w:hAnsi="Times New Roman"/>
          <w:b/>
          <w:sz w:val="28"/>
          <w:szCs w:val="28"/>
        </w:rPr>
        <w:t>.</w:t>
      </w:r>
    </w:p>
    <w:p w:rsidR="00853BD2" w:rsidRPr="00104AF1" w:rsidRDefault="00853BD2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6.1. П</w:t>
      </w:r>
      <w:r w:rsidR="007F6099" w:rsidRPr="00104AF1">
        <w:rPr>
          <w:rFonts w:ascii="Times New Roman" w:hAnsi="Times New Roman"/>
          <w:sz w:val="28"/>
          <w:szCs w:val="28"/>
        </w:rPr>
        <w:t>риобре</w:t>
      </w:r>
      <w:r w:rsidRPr="00104AF1">
        <w:rPr>
          <w:rFonts w:ascii="Times New Roman" w:hAnsi="Times New Roman"/>
          <w:sz w:val="28"/>
          <w:szCs w:val="28"/>
        </w:rPr>
        <w:t xml:space="preserve">сти обучающимся школьную форму </w:t>
      </w:r>
      <w:r w:rsidR="001D3C65" w:rsidRPr="00104AF1">
        <w:rPr>
          <w:rFonts w:ascii="Times New Roman" w:hAnsi="Times New Roman"/>
          <w:sz w:val="28"/>
          <w:szCs w:val="28"/>
        </w:rPr>
        <w:t xml:space="preserve">и обувь </w:t>
      </w:r>
      <w:r w:rsidRPr="00104AF1">
        <w:rPr>
          <w:rFonts w:ascii="Times New Roman" w:hAnsi="Times New Roman"/>
          <w:sz w:val="28"/>
          <w:szCs w:val="28"/>
        </w:rPr>
        <w:t>в соответствии с</w:t>
      </w:r>
      <w:r w:rsidR="007F6099" w:rsidRPr="00104AF1">
        <w:rPr>
          <w:rFonts w:ascii="Times New Roman" w:hAnsi="Times New Roman"/>
          <w:sz w:val="28"/>
          <w:szCs w:val="28"/>
        </w:rPr>
        <w:t xml:space="preserve"> условиям данного Положения до </w:t>
      </w:r>
      <w:r w:rsidRPr="00104AF1">
        <w:rPr>
          <w:rFonts w:ascii="Times New Roman" w:hAnsi="Times New Roman"/>
          <w:sz w:val="28"/>
          <w:szCs w:val="28"/>
        </w:rPr>
        <w:t>начала учебного года и</w:t>
      </w:r>
      <w:r w:rsidR="007F6099" w:rsidRPr="00104AF1">
        <w:rPr>
          <w:rFonts w:ascii="Times New Roman" w:hAnsi="Times New Roman"/>
          <w:sz w:val="28"/>
          <w:szCs w:val="28"/>
        </w:rPr>
        <w:t xml:space="preserve"> делать это по мере необходимости, вплоть до окончания обучающимися школы. </w:t>
      </w:r>
    </w:p>
    <w:p w:rsidR="007F6099" w:rsidRPr="00104AF1" w:rsidRDefault="00853BD2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6.2. К</w:t>
      </w:r>
      <w:r w:rsidR="007F6099" w:rsidRPr="00104AF1">
        <w:rPr>
          <w:rFonts w:ascii="Times New Roman" w:hAnsi="Times New Roman"/>
          <w:sz w:val="28"/>
          <w:szCs w:val="28"/>
        </w:rPr>
        <w:t xml:space="preserve">онтролировать внешний вид учащихся перед выходом в школу в строгом соответствии с требованиями Положения. </w:t>
      </w:r>
    </w:p>
    <w:p w:rsidR="00853BD2" w:rsidRPr="00104AF1" w:rsidRDefault="00853BD2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6.3. Следить за состоянием школьной  формы своего реб</w:t>
      </w:r>
      <w:r w:rsidR="001D3C65" w:rsidRPr="00104AF1">
        <w:rPr>
          <w:rFonts w:ascii="Times New Roman" w:hAnsi="Times New Roman"/>
          <w:sz w:val="28"/>
          <w:szCs w:val="28"/>
        </w:rPr>
        <w:t>ё</w:t>
      </w:r>
      <w:r w:rsidRPr="00104AF1">
        <w:rPr>
          <w:rFonts w:ascii="Times New Roman" w:hAnsi="Times New Roman"/>
          <w:sz w:val="28"/>
          <w:szCs w:val="28"/>
        </w:rPr>
        <w:t>нка, т.е. своевременно е</w:t>
      </w:r>
      <w:r w:rsidR="001D3C65" w:rsidRPr="00104AF1">
        <w:rPr>
          <w:rFonts w:ascii="Times New Roman" w:hAnsi="Times New Roman"/>
          <w:sz w:val="28"/>
          <w:szCs w:val="28"/>
        </w:rPr>
        <w:t>ё</w:t>
      </w:r>
      <w:r w:rsidRPr="00104AF1">
        <w:rPr>
          <w:rFonts w:ascii="Times New Roman" w:hAnsi="Times New Roman"/>
          <w:sz w:val="28"/>
          <w:szCs w:val="28"/>
        </w:rPr>
        <w:t xml:space="preserve"> стирать по мере загрязнения.</w:t>
      </w:r>
    </w:p>
    <w:p w:rsidR="00F55C40" w:rsidRPr="00104AF1" w:rsidRDefault="001D3C65" w:rsidP="00F55C40">
      <w:pPr>
        <w:pStyle w:val="a4"/>
        <w:jc w:val="both"/>
        <w:rPr>
          <w:rFonts w:ascii="Times New Roman" w:hAnsi="Times New Roman"/>
          <w:spacing w:val="3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6.4. Прийти на Совет профилактики  по вопросу неисполнения данного Положения.</w:t>
      </w:r>
    </w:p>
    <w:p w:rsidR="001D3C65" w:rsidRPr="00104AF1" w:rsidRDefault="003E5DC1" w:rsidP="00F55C40">
      <w:pPr>
        <w:pStyle w:val="a4"/>
        <w:jc w:val="center"/>
        <w:rPr>
          <w:rFonts w:ascii="Times New Roman" w:hAnsi="Times New Roman"/>
          <w:spacing w:val="3"/>
          <w:sz w:val="28"/>
          <w:szCs w:val="28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br/>
        <w:t>V</w:t>
      </w:r>
      <w:r w:rsidR="001D3C65" w:rsidRPr="00104AF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04AF1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ведения и механизм поддержки форменного стиля</w:t>
      </w:r>
      <w:r w:rsidR="001D3C65" w:rsidRPr="00104A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5C40" w:rsidRPr="00104AF1" w:rsidRDefault="001D3C65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7.1</w:t>
      </w:r>
      <w:r w:rsidR="003E5DC1" w:rsidRPr="00104AF1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за доведение информации до обучающихся и их законных представителей и соблюдение пунктов данного Положения возлагается на классных руководителей.</w:t>
      </w:r>
    </w:p>
    <w:p w:rsidR="00F55C40" w:rsidRPr="00104AF1" w:rsidRDefault="001D3C65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3E5DC1" w:rsidRPr="00104AF1">
        <w:rPr>
          <w:rFonts w:ascii="Times New Roman" w:eastAsia="Times New Roman" w:hAnsi="Times New Roman"/>
          <w:sz w:val="28"/>
          <w:szCs w:val="28"/>
          <w:lang w:eastAsia="ru-RU"/>
        </w:rPr>
        <w:t>2. Несоблюдение обучающимися данного Положения является нарушением Устава школы и Правил поведения для учащихся в школе.</w:t>
      </w:r>
    </w:p>
    <w:p w:rsidR="00F55C40" w:rsidRPr="00104AF1" w:rsidRDefault="001D3C65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3E5DC1" w:rsidRPr="00104AF1">
        <w:rPr>
          <w:rFonts w:ascii="Times New Roman" w:eastAsia="Times New Roman" w:hAnsi="Times New Roman"/>
          <w:sz w:val="28"/>
          <w:szCs w:val="28"/>
          <w:lang w:eastAsia="ru-RU"/>
        </w:rPr>
        <w:t>3. О случае явки учащихся без школьной формы, т.е. нарушения данного Положения, родители должны быть поставлены в известность классным руково</w:t>
      </w:r>
      <w:r w:rsidR="00F55C40" w:rsidRPr="00104AF1">
        <w:rPr>
          <w:rFonts w:ascii="Times New Roman" w:eastAsia="Times New Roman" w:hAnsi="Times New Roman"/>
          <w:sz w:val="28"/>
          <w:szCs w:val="28"/>
          <w:lang w:eastAsia="ru-RU"/>
        </w:rPr>
        <w:t>дителем в течение учебного дня.</w:t>
      </w:r>
    </w:p>
    <w:p w:rsidR="00F55C40" w:rsidRPr="00104AF1" w:rsidRDefault="001D3C65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3E5DC1" w:rsidRPr="00104AF1">
        <w:rPr>
          <w:rFonts w:ascii="Times New Roman" w:eastAsia="Times New Roman" w:hAnsi="Times New Roman"/>
          <w:sz w:val="28"/>
          <w:szCs w:val="28"/>
          <w:lang w:eastAsia="ru-RU"/>
        </w:rPr>
        <w:t>4. Данный локальный акт подлежит обязательному исполнению учащимися и другими работниками школы.</w:t>
      </w:r>
    </w:p>
    <w:p w:rsidR="001D3C65" w:rsidRPr="00104AF1" w:rsidRDefault="001D3C65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D3192A" w:rsidRPr="00104AF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 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1D3C65" w:rsidRPr="00104AF1" w:rsidRDefault="001D3C65" w:rsidP="00A8327F">
      <w:pPr>
        <w:pStyle w:val="a4"/>
        <w:rPr>
          <w:rFonts w:ascii="Times New Roman" w:hAnsi="Times New Roman"/>
          <w:sz w:val="28"/>
          <w:szCs w:val="28"/>
        </w:rPr>
      </w:pPr>
    </w:p>
    <w:p w:rsidR="00AC4FC6" w:rsidRPr="00104AF1" w:rsidRDefault="00D3192A" w:rsidP="00D319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  <w:lang w:val="en-US"/>
        </w:rPr>
        <w:t>VIII</w:t>
      </w:r>
      <w:r w:rsidRPr="00104AF1">
        <w:rPr>
          <w:rFonts w:ascii="Times New Roman" w:hAnsi="Times New Roman"/>
          <w:sz w:val="28"/>
          <w:szCs w:val="28"/>
        </w:rPr>
        <w:t xml:space="preserve">. </w:t>
      </w:r>
      <w:r w:rsidR="00AC4FC6" w:rsidRPr="00104AF1">
        <w:rPr>
          <w:rFonts w:ascii="Times New Roman" w:hAnsi="Times New Roman"/>
          <w:b/>
          <w:sz w:val="28"/>
          <w:szCs w:val="28"/>
        </w:rPr>
        <w:t>Обязанности классного руководителя</w:t>
      </w:r>
      <w:r w:rsidRPr="00104AF1">
        <w:rPr>
          <w:rFonts w:ascii="Times New Roman" w:hAnsi="Times New Roman"/>
          <w:b/>
          <w:sz w:val="28"/>
          <w:szCs w:val="28"/>
        </w:rPr>
        <w:t>.</w:t>
      </w:r>
    </w:p>
    <w:p w:rsidR="00AC4FC6" w:rsidRPr="00104AF1" w:rsidRDefault="00AC4FC6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>Классный руководитель обязан:</w:t>
      </w:r>
    </w:p>
    <w:p w:rsidR="00AC4FC6" w:rsidRPr="00104AF1" w:rsidRDefault="00D3192A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8.1. </w:t>
      </w:r>
      <w:r w:rsidR="00AC4FC6" w:rsidRPr="00104AF1">
        <w:rPr>
          <w:rFonts w:ascii="Times New Roman" w:hAnsi="Times New Roman"/>
          <w:sz w:val="28"/>
          <w:szCs w:val="28"/>
        </w:rPr>
        <w:t>Осуществлять ежедневный контроль на предмет ношения учащимися своего класса школьной формы  перед началом учебных занятий.</w:t>
      </w:r>
    </w:p>
    <w:p w:rsidR="00AC4FC6" w:rsidRPr="00104AF1" w:rsidRDefault="00D3192A" w:rsidP="00F55C40">
      <w:pPr>
        <w:pStyle w:val="a4"/>
        <w:jc w:val="both"/>
        <w:rPr>
          <w:rFonts w:ascii="Times New Roman" w:hAnsi="Times New Roman"/>
          <w:spacing w:val="3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8.2. </w:t>
      </w:r>
      <w:r w:rsidR="00AC4FC6" w:rsidRPr="00104AF1">
        <w:rPr>
          <w:rFonts w:ascii="Times New Roman" w:hAnsi="Times New Roman"/>
          <w:sz w:val="28"/>
          <w:szCs w:val="28"/>
        </w:rPr>
        <w:t xml:space="preserve">Своевременно (в день наличия факта) ставить родителей в известность о факте </w:t>
      </w:r>
      <w:r w:rsidR="00AC4FC6" w:rsidRPr="00104AF1">
        <w:rPr>
          <w:rFonts w:ascii="Times New Roman" w:hAnsi="Times New Roman"/>
          <w:spacing w:val="3"/>
          <w:sz w:val="28"/>
          <w:szCs w:val="28"/>
        </w:rPr>
        <w:t>отсутствия школьной формы у учащегося, приглашать на Совет профилактики.</w:t>
      </w:r>
    </w:p>
    <w:p w:rsidR="00AC4FC6" w:rsidRPr="00104AF1" w:rsidRDefault="00D3192A" w:rsidP="00F55C40">
      <w:pPr>
        <w:pStyle w:val="a4"/>
        <w:jc w:val="both"/>
        <w:rPr>
          <w:rFonts w:ascii="Times New Roman" w:hAnsi="Times New Roman"/>
          <w:spacing w:val="3"/>
          <w:sz w:val="28"/>
          <w:szCs w:val="28"/>
        </w:rPr>
      </w:pPr>
      <w:r w:rsidRPr="00104AF1">
        <w:rPr>
          <w:rFonts w:ascii="Times New Roman" w:hAnsi="Times New Roman"/>
          <w:spacing w:val="3"/>
          <w:sz w:val="28"/>
          <w:szCs w:val="28"/>
        </w:rPr>
        <w:t xml:space="preserve">8.3. </w:t>
      </w:r>
      <w:r w:rsidR="00AC4FC6" w:rsidRPr="00104AF1">
        <w:rPr>
          <w:rFonts w:ascii="Times New Roman" w:hAnsi="Times New Roman"/>
          <w:spacing w:val="3"/>
          <w:sz w:val="28"/>
          <w:szCs w:val="28"/>
        </w:rPr>
        <w:t>Действовать в рамках своей компетенции на основании должностной</w:t>
      </w:r>
      <w:r w:rsidR="009A308F" w:rsidRPr="00104AF1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C4FC6" w:rsidRPr="00104AF1">
        <w:rPr>
          <w:rFonts w:ascii="Times New Roman" w:hAnsi="Times New Roman"/>
          <w:spacing w:val="-3"/>
          <w:sz w:val="28"/>
          <w:szCs w:val="28"/>
        </w:rPr>
        <w:t>инструкции.</w:t>
      </w:r>
    </w:p>
    <w:p w:rsidR="00D3192A" w:rsidRPr="00104AF1" w:rsidRDefault="00D3192A" w:rsidP="00A8327F">
      <w:pPr>
        <w:pStyle w:val="a4"/>
        <w:rPr>
          <w:rFonts w:ascii="Times New Roman" w:hAnsi="Times New Roman"/>
          <w:spacing w:val="3"/>
          <w:sz w:val="28"/>
          <w:szCs w:val="28"/>
        </w:rPr>
      </w:pPr>
    </w:p>
    <w:p w:rsidR="00AC4FC6" w:rsidRPr="00104AF1" w:rsidRDefault="00D3192A" w:rsidP="00D3192A">
      <w:pPr>
        <w:pStyle w:val="a4"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  <w:lang w:val="en-US"/>
        </w:rPr>
        <w:t>I</w:t>
      </w:r>
      <w:r w:rsidR="00AC4FC6" w:rsidRPr="00104AF1">
        <w:rPr>
          <w:rFonts w:ascii="Times New Roman" w:hAnsi="Times New Roman"/>
          <w:spacing w:val="3"/>
          <w:sz w:val="28"/>
          <w:szCs w:val="28"/>
          <w:lang w:val="en-US"/>
        </w:rPr>
        <w:t>X</w:t>
      </w:r>
      <w:r w:rsidR="00AC4FC6" w:rsidRPr="00104AF1">
        <w:rPr>
          <w:rFonts w:ascii="Times New Roman" w:hAnsi="Times New Roman"/>
          <w:spacing w:val="3"/>
          <w:sz w:val="28"/>
          <w:szCs w:val="28"/>
        </w:rPr>
        <w:t xml:space="preserve">.  </w:t>
      </w:r>
      <w:r w:rsidR="00AC4FC6" w:rsidRPr="00104AF1">
        <w:rPr>
          <w:rFonts w:ascii="Times New Roman" w:hAnsi="Times New Roman"/>
          <w:b/>
          <w:spacing w:val="3"/>
          <w:sz w:val="28"/>
          <w:szCs w:val="28"/>
        </w:rPr>
        <w:t>Ответственность классного руководителя</w:t>
      </w:r>
    </w:p>
    <w:p w:rsidR="00AC4FC6" w:rsidRPr="00104AF1" w:rsidRDefault="00D3192A" w:rsidP="00F55C40">
      <w:pPr>
        <w:pStyle w:val="a4"/>
        <w:jc w:val="both"/>
        <w:rPr>
          <w:rFonts w:ascii="Times New Roman" w:hAnsi="Times New Roman"/>
          <w:spacing w:val="1"/>
          <w:sz w:val="28"/>
          <w:szCs w:val="28"/>
        </w:rPr>
      </w:pPr>
      <w:r w:rsidRPr="00104AF1">
        <w:rPr>
          <w:rFonts w:ascii="Times New Roman" w:hAnsi="Times New Roman"/>
          <w:sz w:val="28"/>
          <w:szCs w:val="28"/>
        </w:rPr>
        <w:t xml:space="preserve">9.1. </w:t>
      </w:r>
      <w:r w:rsidR="00AC4FC6" w:rsidRPr="00104AF1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должностных обязанностей </w:t>
      </w:r>
      <w:r w:rsidRPr="00104AF1">
        <w:rPr>
          <w:rFonts w:ascii="Times New Roman" w:hAnsi="Times New Roman"/>
          <w:spacing w:val="3"/>
          <w:sz w:val="28"/>
          <w:szCs w:val="28"/>
        </w:rPr>
        <w:t>классный руководитель</w:t>
      </w:r>
      <w:r w:rsidR="009A308F" w:rsidRPr="00104AF1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C4FC6" w:rsidRPr="00104AF1">
        <w:rPr>
          <w:rFonts w:ascii="Times New Roman" w:hAnsi="Times New Roman"/>
          <w:sz w:val="28"/>
          <w:szCs w:val="28"/>
        </w:rPr>
        <w:t>нес</w:t>
      </w:r>
      <w:r w:rsidRPr="00104AF1">
        <w:rPr>
          <w:rFonts w:ascii="Times New Roman" w:hAnsi="Times New Roman"/>
          <w:sz w:val="28"/>
          <w:szCs w:val="28"/>
        </w:rPr>
        <w:t>ё</w:t>
      </w:r>
      <w:r w:rsidR="00AC4FC6" w:rsidRPr="00104AF1">
        <w:rPr>
          <w:rFonts w:ascii="Times New Roman" w:hAnsi="Times New Roman"/>
          <w:sz w:val="28"/>
          <w:szCs w:val="28"/>
        </w:rPr>
        <w:t xml:space="preserve">т </w:t>
      </w:r>
      <w:r w:rsidR="00AC4FC6" w:rsidRPr="00104AF1">
        <w:rPr>
          <w:rFonts w:ascii="Times New Roman" w:hAnsi="Times New Roman"/>
          <w:spacing w:val="1"/>
          <w:sz w:val="28"/>
          <w:szCs w:val="28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p w:rsidR="00A57524" w:rsidRPr="00104AF1" w:rsidRDefault="003E5DC1" w:rsidP="00A57524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3192A" w:rsidRPr="00104AF1">
        <w:rPr>
          <w:rFonts w:ascii="Times New Roman" w:hAnsi="Times New Roman"/>
          <w:spacing w:val="3"/>
          <w:sz w:val="28"/>
          <w:szCs w:val="28"/>
          <w:lang w:val="en-US"/>
        </w:rPr>
        <w:t>X</w:t>
      </w:r>
      <w:r w:rsidR="00D3192A" w:rsidRPr="00104AF1">
        <w:rPr>
          <w:rFonts w:ascii="Times New Roman" w:hAnsi="Times New Roman"/>
          <w:spacing w:val="3"/>
          <w:sz w:val="28"/>
          <w:szCs w:val="28"/>
        </w:rPr>
        <w:t xml:space="preserve">.  </w:t>
      </w:r>
      <w:r w:rsidRPr="00104AF1">
        <w:rPr>
          <w:rFonts w:ascii="Times New Roman" w:eastAsia="Times New Roman" w:hAnsi="Times New Roman"/>
          <w:b/>
          <w:sz w:val="28"/>
          <w:szCs w:val="28"/>
          <w:lang w:eastAsia="ru-RU"/>
        </w:rPr>
        <w:t>Меры</w:t>
      </w:r>
      <w:r w:rsidR="00A57524" w:rsidRPr="00104A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воздействия.</w:t>
      </w:r>
    </w:p>
    <w:p w:rsidR="00F55C40" w:rsidRPr="00104AF1" w:rsidRDefault="00D3192A" w:rsidP="00A57524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E5DC1" w:rsidRPr="00104AF1">
        <w:rPr>
          <w:rFonts w:ascii="Times New Roman" w:eastAsia="Times New Roman" w:hAnsi="Times New Roman"/>
          <w:sz w:val="28"/>
          <w:szCs w:val="28"/>
          <w:lang w:eastAsia="ru-RU"/>
        </w:rPr>
        <w:t>.1. За нарушение данных правил школа оставляет за собой право на примен</w:t>
      </w:r>
      <w:r w:rsidR="00F55C40" w:rsidRPr="00104AF1">
        <w:rPr>
          <w:rFonts w:ascii="Times New Roman" w:eastAsia="Times New Roman" w:hAnsi="Times New Roman"/>
          <w:sz w:val="28"/>
          <w:szCs w:val="28"/>
          <w:lang w:eastAsia="ru-RU"/>
        </w:rPr>
        <w:t>ение различного рода взысканий:</w:t>
      </w:r>
    </w:p>
    <w:p w:rsidR="00F55C40" w:rsidRPr="00104AF1" w:rsidRDefault="00CB4EBE" w:rsidP="00CB4EBE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hAnsi="Times New Roman"/>
          <w:sz w:val="28"/>
          <w:szCs w:val="28"/>
        </w:rPr>
        <w:t>–</w:t>
      </w:r>
      <w:r w:rsidR="003E5DC1" w:rsidRPr="00104AF1">
        <w:rPr>
          <w:rFonts w:ascii="Times New Roman" w:eastAsia="Times New Roman" w:hAnsi="Times New Roman"/>
          <w:sz w:val="28"/>
          <w:szCs w:val="28"/>
          <w:lang w:eastAsia="ru-RU"/>
        </w:rPr>
        <w:t>замечание учащемуся</w:t>
      </w:r>
      <w:r w:rsidR="008D1539" w:rsidRPr="00104A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C40" w:rsidRPr="00104AF1" w:rsidRDefault="00CB4EBE" w:rsidP="00CB4EBE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hAnsi="Times New Roman"/>
          <w:sz w:val="28"/>
          <w:szCs w:val="28"/>
        </w:rPr>
        <w:t>–</w:t>
      </w:r>
      <w:r w:rsidR="003E5DC1" w:rsidRPr="00104AF1">
        <w:rPr>
          <w:rFonts w:ascii="Times New Roman" w:eastAsia="Times New Roman" w:hAnsi="Times New Roman"/>
          <w:sz w:val="28"/>
          <w:szCs w:val="28"/>
          <w:lang w:eastAsia="ru-RU"/>
        </w:rPr>
        <w:t>уведомление родителей через телефонный звон</w:t>
      </w:r>
      <w:r w:rsidR="00F55C40" w:rsidRPr="00104AF1">
        <w:rPr>
          <w:rFonts w:ascii="Times New Roman" w:eastAsia="Times New Roman" w:hAnsi="Times New Roman"/>
          <w:sz w:val="28"/>
          <w:szCs w:val="28"/>
          <w:lang w:eastAsia="ru-RU"/>
        </w:rPr>
        <w:t>ок или через дневник учащегося.</w:t>
      </w:r>
    </w:p>
    <w:p w:rsidR="008D1539" w:rsidRPr="00104AF1" w:rsidRDefault="00D3192A" w:rsidP="00F55C40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E5DC1"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.2. Если нарушения со стороны ребёнка повторяются неоднократно, то школа будет вынуждена удалить ребёнка с уроков за невыполнение правил внутреннего распорядка учреждения. </w:t>
      </w:r>
    </w:p>
    <w:p w:rsidR="006A6BF5" w:rsidRPr="00104AF1" w:rsidRDefault="00D3192A" w:rsidP="00F55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4AF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D1539" w:rsidRPr="00104AF1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3E5DC1" w:rsidRPr="00104AF1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пропуск занятий, прохождение учебного материала, а также за жизнь и здоровье детей несут родители.</w:t>
      </w:r>
    </w:p>
    <w:p w:rsidR="006A6BF5" w:rsidRPr="00104AF1" w:rsidRDefault="006A6BF5" w:rsidP="00A8327F">
      <w:pPr>
        <w:pStyle w:val="a4"/>
        <w:rPr>
          <w:rFonts w:ascii="Times New Roman" w:hAnsi="Times New Roman"/>
          <w:sz w:val="28"/>
          <w:szCs w:val="28"/>
        </w:rPr>
      </w:pPr>
    </w:p>
    <w:p w:rsidR="00B75060" w:rsidRPr="00104AF1" w:rsidRDefault="00B75060" w:rsidP="00A8327F">
      <w:pPr>
        <w:pStyle w:val="a4"/>
        <w:rPr>
          <w:rFonts w:ascii="Times New Roman" w:hAnsi="Times New Roman"/>
          <w:sz w:val="28"/>
          <w:szCs w:val="28"/>
        </w:rPr>
      </w:pPr>
    </w:p>
    <w:p w:rsidR="006A6BF5" w:rsidRPr="00104AF1" w:rsidRDefault="006A6BF5" w:rsidP="00A8327F">
      <w:pPr>
        <w:pStyle w:val="a4"/>
        <w:rPr>
          <w:rFonts w:ascii="Times New Roman" w:hAnsi="Times New Roman"/>
          <w:sz w:val="28"/>
          <w:szCs w:val="28"/>
        </w:rPr>
      </w:pPr>
    </w:p>
    <w:p w:rsidR="001D3C65" w:rsidRPr="00D3192A" w:rsidRDefault="001D3C65" w:rsidP="00A8327F">
      <w:pPr>
        <w:pStyle w:val="a4"/>
        <w:rPr>
          <w:rFonts w:ascii="Times New Roman" w:hAnsi="Times New Roman"/>
          <w:sz w:val="24"/>
          <w:szCs w:val="24"/>
        </w:rPr>
      </w:pPr>
    </w:p>
    <w:sectPr w:rsidR="001D3C65" w:rsidRPr="00D3192A" w:rsidSect="00104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BA" w:rsidRDefault="005527BA" w:rsidP="00104AF1">
      <w:pPr>
        <w:spacing w:after="0" w:line="240" w:lineRule="auto"/>
      </w:pPr>
      <w:r>
        <w:separator/>
      </w:r>
    </w:p>
  </w:endnote>
  <w:endnote w:type="continuationSeparator" w:id="0">
    <w:p w:rsidR="005527BA" w:rsidRDefault="005527BA" w:rsidP="0010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BA" w:rsidRDefault="005527BA" w:rsidP="00104AF1">
      <w:pPr>
        <w:spacing w:after="0" w:line="240" w:lineRule="auto"/>
      </w:pPr>
      <w:r>
        <w:separator/>
      </w:r>
    </w:p>
  </w:footnote>
  <w:footnote w:type="continuationSeparator" w:id="0">
    <w:p w:rsidR="005527BA" w:rsidRDefault="005527BA" w:rsidP="0010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87522"/>
    <w:lvl w:ilvl="0">
      <w:numFmt w:val="bullet"/>
      <w:lvlText w:val="*"/>
      <w:lvlJc w:val="left"/>
    </w:lvl>
  </w:abstractNum>
  <w:abstractNum w:abstractNumId="1">
    <w:nsid w:val="04E023FD"/>
    <w:multiLevelType w:val="hybridMultilevel"/>
    <w:tmpl w:val="951C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2848"/>
    <w:multiLevelType w:val="hybridMultilevel"/>
    <w:tmpl w:val="31063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29A0"/>
    <w:multiLevelType w:val="hybridMultilevel"/>
    <w:tmpl w:val="97C036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044A8"/>
    <w:multiLevelType w:val="multilevel"/>
    <w:tmpl w:val="52DA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43035"/>
    <w:multiLevelType w:val="hybridMultilevel"/>
    <w:tmpl w:val="431E5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6102A"/>
    <w:multiLevelType w:val="hybridMultilevel"/>
    <w:tmpl w:val="BDF281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863EB"/>
    <w:multiLevelType w:val="hybridMultilevel"/>
    <w:tmpl w:val="023C1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53FD0"/>
    <w:multiLevelType w:val="multilevel"/>
    <w:tmpl w:val="44A877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847827"/>
    <w:multiLevelType w:val="hybridMultilevel"/>
    <w:tmpl w:val="80A82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2385C"/>
    <w:multiLevelType w:val="hybridMultilevel"/>
    <w:tmpl w:val="CC42A9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B03D2"/>
    <w:multiLevelType w:val="hybridMultilevel"/>
    <w:tmpl w:val="63843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060C7"/>
    <w:multiLevelType w:val="hybridMultilevel"/>
    <w:tmpl w:val="F2F8CD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440F0"/>
    <w:multiLevelType w:val="hybridMultilevel"/>
    <w:tmpl w:val="0F82722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6037D"/>
    <w:multiLevelType w:val="hybridMultilevel"/>
    <w:tmpl w:val="0090D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507C1"/>
    <w:multiLevelType w:val="hybridMultilevel"/>
    <w:tmpl w:val="6618FB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E309E"/>
    <w:multiLevelType w:val="hybridMultilevel"/>
    <w:tmpl w:val="D8802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1"/>
  </w:num>
  <w:num w:numId="5">
    <w:abstractNumId w:val="14"/>
  </w:num>
  <w:num w:numId="6">
    <w:abstractNumId w:val="5"/>
  </w:num>
  <w:num w:numId="7">
    <w:abstractNumId w:val="16"/>
  </w:num>
  <w:num w:numId="8">
    <w:abstractNumId w:val="9"/>
  </w:num>
  <w:num w:numId="9">
    <w:abstractNumId w:val="12"/>
  </w:num>
  <w:num w:numId="10">
    <w:abstractNumId w:val="13"/>
  </w:num>
  <w:num w:numId="11">
    <w:abstractNumId w:val="15"/>
  </w:num>
  <w:num w:numId="12">
    <w:abstractNumId w:val="10"/>
  </w:num>
  <w:num w:numId="13">
    <w:abstractNumId w:val="2"/>
  </w:num>
  <w:num w:numId="14">
    <w:abstractNumId w:val="6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2F6"/>
    <w:rsid w:val="00045E1E"/>
    <w:rsid w:val="000927F1"/>
    <w:rsid w:val="000C349E"/>
    <w:rsid w:val="000F7A40"/>
    <w:rsid w:val="00104AF1"/>
    <w:rsid w:val="001D3C65"/>
    <w:rsid w:val="00246030"/>
    <w:rsid w:val="002D4BEF"/>
    <w:rsid w:val="002F693B"/>
    <w:rsid w:val="0032499C"/>
    <w:rsid w:val="00335123"/>
    <w:rsid w:val="00346409"/>
    <w:rsid w:val="00397713"/>
    <w:rsid w:val="003E5DC1"/>
    <w:rsid w:val="00421DCA"/>
    <w:rsid w:val="004473F3"/>
    <w:rsid w:val="005527BA"/>
    <w:rsid w:val="005767F6"/>
    <w:rsid w:val="00613A17"/>
    <w:rsid w:val="006509FC"/>
    <w:rsid w:val="00692A67"/>
    <w:rsid w:val="006A6BF5"/>
    <w:rsid w:val="006B71AD"/>
    <w:rsid w:val="007066D5"/>
    <w:rsid w:val="007128C6"/>
    <w:rsid w:val="00784194"/>
    <w:rsid w:val="007D0114"/>
    <w:rsid w:val="007F6099"/>
    <w:rsid w:val="0084159C"/>
    <w:rsid w:val="00853BD2"/>
    <w:rsid w:val="008C31E2"/>
    <w:rsid w:val="008D1539"/>
    <w:rsid w:val="0091277F"/>
    <w:rsid w:val="00922D69"/>
    <w:rsid w:val="00971AF2"/>
    <w:rsid w:val="009A308F"/>
    <w:rsid w:val="009D0450"/>
    <w:rsid w:val="009F5A6A"/>
    <w:rsid w:val="00A24A9F"/>
    <w:rsid w:val="00A524D0"/>
    <w:rsid w:val="00A57524"/>
    <w:rsid w:val="00A72B7E"/>
    <w:rsid w:val="00A8327F"/>
    <w:rsid w:val="00A972F6"/>
    <w:rsid w:val="00AC4FC6"/>
    <w:rsid w:val="00B23EA8"/>
    <w:rsid w:val="00B257EE"/>
    <w:rsid w:val="00B75060"/>
    <w:rsid w:val="00CB4EBE"/>
    <w:rsid w:val="00CE2080"/>
    <w:rsid w:val="00D3192A"/>
    <w:rsid w:val="00D43061"/>
    <w:rsid w:val="00EB34DD"/>
    <w:rsid w:val="00ED4052"/>
    <w:rsid w:val="00F5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C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39"/>
    <w:pPr>
      <w:ind w:left="720"/>
      <w:contextualSpacing/>
    </w:pPr>
  </w:style>
  <w:style w:type="paragraph" w:styleId="a4">
    <w:name w:val="No Spacing"/>
    <w:uiPriority w:val="1"/>
    <w:qFormat/>
    <w:rsid w:val="007D0114"/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6A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0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4AF1"/>
  </w:style>
  <w:style w:type="paragraph" w:styleId="a8">
    <w:name w:val="footer"/>
    <w:basedOn w:val="a"/>
    <w:link w:val="a9"/>
    <w:uiPriority w:val="99"/>
    <w:semiHidden/>
    <w:unhideWhenUsed/>
    <w:rsid w:val="0010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4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5E34-1A0F-4B06-8B9F-278B709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Демонстрационная версия</cp:lastModifiedBy>
  <cp:revision>2</cp:revision>
  <cp:lastPrinted>2015-08-11T17:17:00Z</cp:lastPrinted>
  <dcterms:created xsi:type="dcterms:W3CDTF">2016-08-01T10:35:00Z</dcterms:created>
  <dcterms:modified xsi:type="dcterms:W3CDTF">2016-08-01T10:35:00Z</dcterms:modified>
</cp:coreProperties>
</file>